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4659"/>
        <w:gridCol w:w="5195"/>
      </w:tblGrid>
      <w:tr w:rsidR="000E3DFB" w:rsidRPr="00935F96" w:rsidTr="007842C0">
        <w:trPr>
          <w:trHeight w:val="3534"/>
        </w:trPr>
        <w:tc>
          <w:tcPr>
            <w:tcW w:w="2364" w:type="pct"/>
          </w:tcPr>
          <w:p w:rsidR="007361F0" w:rsidRPr="00935F96" w:rsidRDefault="00D909F9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</w:rPr>
              <w:pict>
                <v:rect id="_x0000_s1026" style="position:absolute;left:0;text-align:left;margin-left:223.95pt;margin-top:-28.2pt;width:30pt;height:27pt;z-index:251658240" strokecolor="white [3212]"/>
              </w:pict>
            </w:r>
            <w:r w:rsidR="007361F0" w:rsidRPr="00935F96">
              <w:rPr>
                <w:rFonts w:ascii="Times New Roman" w:hAnsi="Times New Roman" w:cs="Times New Roman"/>
                <w:color w:val="000000" w:themeColor="text1"/>
              </w:rPr>
              <w:t xml:space="preserve">Муниципальное бюджетное учреждение «Комплексный центр социального обслуживания населения» Рыбинского района </w:t>
            </w:r>
          </w:p>
          <w:p w:rsidR="007361F0" w:rsidRPr="00935F96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</w:rPr>
              <w:t>(МБУ «КЦСОН» Рыбинского района)</w:t>
            </w:r>
          </w:p>
          <w:p w:rsidR="007361F0" w:rsidRPr="00935F96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61F0" w:rsidRPr="00935F96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</w:rPr>
              <w:t>Фабричная ул., д.11, г. Заозерный, Рыбинский р-он, Красноярский край, 663960</w:t>
            </w:r>
          </w:p>
          <w:p w:rsidR="007361F0" w:rsidRPr="00935F96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</w:rPr>
              <w:t>Тел/факс: (39165) 2-50-73/2-50-92</w:t>
            </w:r>
          </w:p>
          <w:p w:rsidR="007361F0" w:rsidRPr="00935F96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  <w:lang w:val="en-US"/>
              </w:rPr>
              <w:t>http</w:t>
            </w:r>
            <w:r w:rsidRPr="00935F96">
              <w:rPr>
                <w:rFonts w:ascii="Times New Roman" w:hAnsi="Times New Roman" w:cs="Times New Roman"/>
                <w:color w:val="000000" w:themeColor="text1"/>
              </w:rPr>
              <w:t>://</w:t>
            </w:r>
            <w:hyperlink r:id="rId8" w:history="1">
              <w:r w:rsidRPr="00935F96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mbu</w:t>
              </w:r>
              <w:r w:rsidRPr="00935F96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-</w:t>
              </w:r>
              <w:r w:rsidRPr="00935F96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kcson</w:t>
              </w:r>
              <w:r w:rsidRPr="00935F96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49.</w:t>
              </w:r>
              <w:r w:rsidRPr="00935F96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gbu</w:t>
              </w:r>
              <w:r w:rsidRPr="00935F96">
                <w:rPr>
                  <w:rStyle w:val="a7"/>
                  <w:rFonts w:ascii="Times New Roman" w:hAnsi="Times New Roman" w:cs="Times New Roman"/>
                  <w:color w:val="000000" w:themeColor="text1"/>
                </w:rPr>
                <w:t>.</w:t>
              </w:r>
              <w:r w:rsidRPr="00935F96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su</w:t>
              </w:r>
            </w:hyperlink>
          </w:p>
          <w:p w:rsidR="007361F0" w:rsidRPr="00935F96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e-mail: </w:t>
            </w:r>
            <w:hyperlink r:id="rId9" w:history="1">
              <w:r w:rsidRPr="00935F96">
                <w:rPr>
                  <w:rStyle w:val="a7"/>
                  <w:rFonts w:ascii="Times New Roman" w:hAnsi="Times New Roman" w:cs="Times New Roman"/>
                  <w:color w:val="000000" w:themeColor="text1"/>
                  <w:lang w:val="en-US"/>
                </w:rPr>
                <w:t>volfvi@krasmail.ru</w:t>
              </w:r>
            </w:hyperlink>
          </w:p>
          <w:p w:rsidR="007361F0" w:rsidRPr="00935F96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</w:rPr>
              <w:t>ОКПО</w:t>
            </w:r>
            <w:r w:rsidRPr="00935F9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78452654, </w:t>
            </w:r>
            <w:r w:rsidRPr="00935F96">
              <w:rPr>
                <w:rFonts w:ascii="Times New Roman" w:hAnsi="Times New Roman" w:cs="Times New Roman"/>
                <w:color w:val="000000" w:themeColor="text1"/>
              </w:rPr>
              <w:t>ОГРН</w:t>
            </w:r>
            <w:r w:rsidRPr="00935F9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1052448012286</w:t>
            </w:r>
          </w:p>
          <w:p w:rsidR="000E3DFB" w:rsidRPr="00935F96" w:rsidRDefault="007361F0" w:rsidP="007361F0">
            <w:pPr>
              <w:pStyle w:val="ConsPlusNonformat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</w:rPr>
              <w:t>ИНН/КПП 2448000127/244801001</w:t>
            </w:r>
          </w:p>
        </w:tc>
        <w:tc>
          <w:tcPr>
            <w:tcW w:w="2636" w:type="pct"/>
          </w:tcPr>
          <w:p w:rsidR="005A179A" w:rsidRPr="00935F96" w:rsidRDefault="005A179A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ложение</w:t>
            </w:r>
          </w:p>
          <w:p w:rsidR="005A179A" w:rsidRPr="00935F96" w:rsidRDefault="005A179A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0E3DFB" w:rsidRPr="00935F96" w:rsidRDefault="000E3DFB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ВЕРЖД</w:t>
            </w:r>
            <w:r w:rsidR="005A179A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Н</w:t>
            </w:r>
            <w:r w:rsidR="00FB2828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</w:p>
          <w:p w:rsidR="000E3DFB" w:rsidRPr="00935F96" w:rsidRDefault="005A179A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риказом </w:t>
            </w:r>
            <w:r w:rsidR="000E3DFB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БУ «КЦСОН»</w:t>
            </w:r>
          </w:p>
          <w:p w:rsidR="000E3DFB" w:rsidRPr="00935F96" w:rsidRDefault="000E3DFB" w:rsidP="007842C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ыбинского района</w:t>
            </w:r>
          </w:p>
          <w:p w:rsidR="000E3DFB" w:rsidRPr="00935F96" w:rsidRDefault="00C57359" w:rsidP="00476280">
            <w:pPr>
              <w:spacing w:line="240" w:lineRule="auto"/>
              <w:ind w:left="1134" w:firstLine="0"/>
              <w:contextualSpacing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</w:t>
            </w:r>
            <w:r w:rsidR="00D21880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476280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234B59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5B3DB5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1</w:t>
            </w:r>
            <w:r w:rsidR="00234B59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№ </w:t>
            </w:r>
            <w:r w:rsidR="00234B59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476280"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935F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од</w:t>
            </w:r>
          </w:p>
        </w:tc>
      </w:tr>
    </w:tbl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B25919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35F96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ПОЛИТИКА КОНФИДЕНЦИАЛЬНОСТИ</w:t>
      </w:r>
    </w:p>
    <w:p w:rsidR="00B25919" w:rsidRPr="00935F96" w:rsidRDefault="00B25919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</w:p>
    <w:p w:rsidR="000D436C" w:rsidRPr="00935F96" w:rsidRDefault="00CB12BD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935F96">
        <w:rPr>
          <w:rFonts w:ascii="Times New Roman" w:hAnsi="Times New Roman" w:cs="Times New Roman"/>
          <w:b/>
          <w:color w:val="000000" w:themeColor="text1"/>
          <w:sz w:val="36"/>
          <w:szCs w:val="28"/>
        </w:rPr>
        <w:t>МБУ «КЦСОН» Рыбинского района</w:t>
      </w: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84030" w:rsidRPr="00935F96" w:rsidRDefault="00984030" w:rsidP="00984030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8B1" w:rsidRPr="00935F96" w:rsidRDefault="00C608B1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08B1" w:rsidRPr="00935F96" w:rsidRDefault="00C608B1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36C" w:rsidRPr="00935F96" w:rsidRDefault="000D436C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5919" w:rsidRPr="00935F96" w:rsidRDefault="00B25919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0E3DFB" w:rsidP="00DB6D32">
      <w:pPr>
        <w:spacing w:line="240" w:lineRule="auto"/>
        <w:ind w:firstLine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E3DFB" w:rsidRPr="00935F96" w:rsidRDefault="00CB12BD" w:rsidP="00DB6D32">
      <w:pPr>
        <w:spacing w:line="240" w:lineRule="auto"/>
        <w:ind w:firstLine="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hAnsi="Times New Roman" w:cs="Times New Roman"/>
          <w:color w:val="000000" w:themeColor="text1"/>
          <w:sz w:val="28"/>
          <w:szCs w:val="28"/>
        </w:rPr>
        <w:t>г. Заозерный, 2018</w:t>
      </w:r>
    </w:p>
    <w:p w:rsidR="00DB6D32" w:rsidRPr="00935F96" w:rsidRDefault="00DB6D32">
      <w:pPr>
        <w:spacing w:line="240" w:lineRule="auto"/>
        <w:ind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103B0" w:rsidRPr="00935F96" w:rsidRDefault="00C103B0" w:rsidP="0094041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484770275"/>
      <w:r w:rsidRPr="00935F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стоящая Политика конфиденциальности персон</w:t>
      </w:r>
      <w:r w:rsidR="00235240" w:rsidRPr="00935F96">
        <w:rPr>
          <w:rFonts w:ascii="Times New Roman" w:hAnsi="Times New Roman" w:cs="Times New Roman"/>
          <w:color w:val="000000" w:themeColor="text1"/>
          <w:sz w:val="28"/>
          <w:szCs w:val="28"/>
        </w:rPr>
        <w:t>альных данных (далее – Политика</w:t>
      </w:r>
      <w:r w:rsidRPr="00935F9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F53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сновании Федерального закона от 27.07.2006 № 152-ФЗ «О персональных данных»</w:t>
      </w:r>
      <w:r w:rsidRPr="0093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йствует в отношении всей информации, которую сайт МБУ «КЦСОН» Рыбинского района, расположенный на доменном имени </w:t>
      </w:r>
      <w:hyperlink r:id="rId10" w:history="1">
        <w:r w:rsidRPr="00935F96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://mbu-kcson49.gbu.su</w:t>
        </w:r>
      </w:hyperlink>
      <w:r w:rsidRPr="00935F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лее – сайт), может получить о Пользователе во время использования сайта, программ и продуктов сайта.</w:t>
      </w:r>
    </w:p>
    <w:p w:rsidR="00F86437" w:rsidRPr="00935F96" w:rsidRDefault="00F86437" w:rsidP="0094041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5495F" w:rsidRPr="00935F96" w:rsidRDefault="00E5495F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35F96">
        <w:rPr>
          <w:rFonts w:ascii="Times New Roman" w:hAnsi="Times New Roman" w:cs="Times New Roman"/>
          <w:color w:val="000000" w:themeColor="text1"/>
        </w:rPr>
        <w:t xml:space="preserve">1. </w:t>
      </w:r>
      <w:bookmarkEnd w:id="0"/>
      <w:r w:rsidR="00DE7639" w:rsidRPr="00935F96">
        <w:rPr>
          <w:rFonts w:ascii="Times New Roman" w:hAnsi="Times New Roman" w:cs="Times New Roman"/>
          <w:color w:val="000000" w:themeColor="text1"/>
        </w:rPr>
        <w:t>ОПРЕДЕЛЕНИЕ ТЕРМИНОВ</w:t>
      </w:r>
    </w:p>
    <w:p w:rsidR="00DE7639" w:rsidRPr="00935F96" w:rsidRDefault="00DE7639" w:rsidP="00940410">
      <w:pPr>
        <w:pStyle w:val="a8"/>
        <w:numPr>
          <w:ilvl w:val="0"/>
          <w:numId w:val="47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й Политике используются следующие термины:</w:t>
      </w:r>
    </w:p>
    <w:p w:rsidR="00DE7639" w:rsidRPr="00935F96" w:rsidRDefault="00DE7639" w:rsidP="00940410">
      <w:pPr>
        <w:pStyle w:val="a8"/>
        <w:numPr>
          <w:ilvl w:val="0"/>
          <w:numId w:val="48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дминистрация сайта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уполномоченные сотрудники на управлени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ом, действующие от имени МБУ «КЦСОН» Рыбинского района, которые организуют и (или) осуществляет обработку персональных данных, а также определяет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DE7639" w:rsidRPr="00935F96" w:rsidRDefault="00DE7639" w:rsidP="00940410">
      <w:pPr>
        <w:pStyle w:val="a8"/>
        <w:numPr>
          <w:ilvl w:val="0"/>
          <w:numId w:val="48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сональные данные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юбая информация, относящаяся прямо или косвенно к определенному или определяемому физическому лицу (субъекту персональных данных).</w:t>
      </w:r>
    </w:p>
    <w:p w:rsidR="00DE7639" w:rsidRPr="00935F96" w:rsidRDefault="00DE7639" w:rsidP="00940410">
      <w:pPr>
        <w:pStyle w:val="a8"/>
        <w:numPr>
          <w:ilvl w:val="0"/>
          <w:numId w:val="48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бработка персональных данных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</w:t>
      </w:r>
    </w:p>
    <w:p w:rsidR="00DE7639" w:rsidRPr="00935F96" w:rsidRDefault="00DE7639" w:rsidP="00940410">
      <w:pPr>
        <w:pStyle w:val="a8"/>
        <w:numPr>
          <w:ilvl w:val="0"/>
          <w:numId w:val="48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онфиденциальность персональных данных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.</w:t>
      </w:r>
    </w:p>
    <w:p w:rsidR="00DE7639" w:rsidRPr="00935F96" w:rsidRDefault="00DE7639" w:rsidP="00940410">
      <w:pPr>
        <w:pStyle w:val="a8"/>
        <w:numPr>
          <w:ilvl w:val="0"/>
          <w:numId w:val="48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ользователь сайта (далее </w:t>
      </w:r>
      <w:r w:rsidRPr="00935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noBreakHyphen/>
        <w:t xml:space="preserve"> Пользователь)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лицо, имеющее доступ к с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ту, посредство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 сети Интернет и использующее с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йт.</w:t>
      </w:r>
    </w:p>
    <w:p w:rsidR="00DE7639" w:rsidRPr="00935F96" w:rsidRDefault="00DE7639" w:rsidP="00940410">
      <w:pPr>
        <w:pStyle w:val="a8"/>
        <w:numPr>
          <w:ilvl w:val="0"/>
          <w:numId w:val="48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ookies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большой фрагмент данных, отправленный веб-сервером и хранимый на компьютере пользователя, который веб-клиент или веб-браузер каждый раз пересылает веб-серверу в HTTP-запросе при попытке открыть страницу соответствующего сайта.</w:t>
      </w:r>
    </w:p>
    <w:p w:rsidR="00DE7639" w:rsidRPr="00935F96" w:rsidRDefault="00DE7639" w:rsidP="00940410">
      <w:pPr>
        <w:pStyle w:val="a8"/>
        <w:numPr>
          <w:ilvl w:val="0"/>
          <w:numId w:val="48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IP-адрес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кальный сетевой адрес узла в компьютерной сети, построенной по протоколу IP.</w:t>
      </w:r>
    </w:p>
    <w:p w:rsidR="00472FE4" w:rsidRPr="00935F96" w:rsidRDefault="00472FE4" w:rsidP="0094041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E5495F" w:rsidRPr="00935F96" w:rsidRDefault="00E5495F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84770276"/>
      <w:r w:rsidRPr="00935F96">
        <w:rPr>
          <w:rFonts w:ascii="Times New Roman" w:hAnsi="Times New Roman" w:cs="Times New Roman"/>
          <w:color w:val="000000" w:themeColor="text1"/>
        </w:rPr>
        <w:t xml:space="preserve">2. </w:t>
      </w:r>
      <w:bookmarkEnd w:id="1"/>
      <w:r w:rsidR="00DE7639" w:rsidRPr="00935F96">
        <w:rPr>
          <w:rFonts w:ascii="Times New Roman" w:hAnsi="Times New Roman" w:cs="Times New Roman"/>
          <w:color w:val="000000" w:themeColor="text1"/>
        </w:rPr>
        <w:t>ОБЩИЕ ПОЛОЖЕНИЯ</w:t>
      </w:r>
    </w:p>
    <w:p w:rsidR="003F5FF4" w:rsidRPr="00935F96" w:rsidRDefault="00DE7639" w:rsidP="00940410">
      <w:pPr>
        <w:pStyle w:val="a8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Пользователем сайта означает согласие с настоящей Политикой и условиями обработки персональных данных Пользователя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5FF4" w:rsidRPr="00935F96" w:rsidRDefault="004B5CEA" w:rsidP="00940410">
      <w:pPr>
        <w:pStyle w:val="a8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несогласия с условиями Политики Пользователь должен прекратить использование сайта.</w:t>
      </w:r>
    </w:p>
    <w:p w:rsidR="004B5CEA" w:rsidRPr="00935F96" w:rsidRDefault="004B5CEA" w:rsidP="00940410">
      <w:pPr>
        <w:pStyle w:val="a8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стоящая Политика применяется только к сайту МБУ «КЦСОН» Рыбинского района, не контролирует и не несет ответственность за сайты 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третьих лиц, на которые Пользователь может перейти по ссылкам, доступным на сайте.</w:t>
      </w:r>
    </w:p>
    <w:p w:rsidR="004B5CEA" w:rsidRPr="00935F96" w:rsidRDefault="004B5CEA" w:rsidP="00940410">
      <w:pPr>
        <w:pStyle w:val="a8"/>
        <w:numPr>
          <w:ilvl w:val="0"/>
          <w:numId w:val="16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сайта не проверяет достоверность персональных данных, предоставляемых Пользователем сайта.</w:t>
      </w:r>
    </w:p>
    <w:p w:rsidR="00E5495F" w:rsidRPr="00935F96" w:rsidRDefault="00E5495F" w:rsidP="0094041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2A2DB1" w:rsidRPr="00935F96" w:rsidRDefault="00D77F85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84770285"/>
      <w:r w:rsidRPr="00935F96">
        <w:rPr>
          <w:rFonts w:ascii="Times New Roman" w:hAnsi="Times New Roman" w:cs="Times New Roman"/>
          <w:color w:val="000000" w:themeColor="text1"/>
        </w:rPr>
        <w:t>3</w:t>
      </w:r>
      <w:r w:rsidR="002A2DB1" w:rsidRPr="00935F96">
        <w:rPr>
          <w:rFonts w:ascii="Times New Roman" w:hAnsi="Times New Roman" w:cs="Times New Roman"/>
          <w:color w:val="000000" w:themeColor="text1"/>
        </w:rPr>
        <w:t>.</w:t>
      </w:r>
      <w:bookmarkEnd w:id="2"/>
      <w:r w:rsidR="004B5CEA" w:rsidRPr="00935F96">
        <w:rPr>
          <w:rFonts w:ascii="Times New Roman" w:hAnsi="Times New Roman" w:cs="Times New Roman"/>
          <w:color w:val="000000" w:themeColor="text1"/>
        </w:rPr>
        <w:t xml:space="preserve"> ПРЕДМЕТ ПОЛИТИКИ</w:t>
      </w:r>
    </w:p>
    <w:p w:rsidR="00B1714A" w:rsidRPr="00935F96" w:rsidRDefault="004B5CEA" w:rsidP="00940410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оящая Политика устанавливает обязательства Администрации сайта по неразглашению и обеспечению режима защиты конфиденциальности персональных данных Пользователя</w:t>
      </w:r>
      <w:r w:rsidR="00B1714A" w:rsidRPr="0093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1714A" w:rsidRPr="00935F96" w:rsidRDefault="004B5CEA" w:rsidP="00940410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е данные, разрешённые к обрабо</w:t>
      </w:r>
      <w:r w:rsidR="00393FFC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е в рамках настоящей Политики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ют в себя следующую информацию:</w:t>
      </w:r>
    </w:p>
    <w:p w:rsidR="004B5CEA" w:rsidRPr="00935F96" w:rsidRDefault="004B5CEA" w:rsidP="00940410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милию, имя, отчество Пользователя;</w:t>
      </w:r>
    </w:p>
    <w:p w:rsidR="004B5CEA" w:rsidRPr="00935F96" w:rsidRDefault="004B5CEA" w:rsidP="00940410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актный телефон Пользователя;</w:t>
      </w:r>
    </w:p>
    <w:p w:rsidR="004B5CEA" w:rsidRPr="00935F96" w:rsidRDefault="004B5CEA" w:rsidP="00940410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электронной почты (e-mail);</w:t>
      </w:r>
    </w:p>
    <w:p w:rsidR="004B5CEA" w:rsidRPr="00935F96" w:rsidRDefault="004B5CEA" w:rsidP="00940410">
      <w:pPr>
        <w:pStyle w:val="a8"/>
        <w:numPr>
          <w:ilvl w:val="0"/>
          <w:numId w:val="37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сто жительств</w:t>
      </w:r>
      <w:r w:rsidR="00393FFC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я.</w:t>
      </w:r>
    </w:p>
    <w:p w:rsidR="00B1714A" w:rsidRPr="00935F96" w:rsidRDefault="00393FFC" w:rsidP="00940410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щищает Данные, которые автоматически передаются при посещении страниц, на которых установлен статистический скрипт системы (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иксель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4B5CE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4B5CEA" w:rsidRPr="00935F96" w:rsidRDefault="004B5CEA" w:rsidP="00940410">
      <w:pPr>
        <w:pStyle w:val="a8"/>
        <w:numPr>
          <w:ilvl w:val="0"/>
          <w:numId w:val="38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P адрес;</w:t>
      </w:r>
    </w:p>
    <w:p w:rsidR="004B5CEA" w:rsidRPr="00935F96" w:rsidRDefault="004B5CEA" w:rsidP="00940410">
      <w:pPr>
        <w:pStyle w:val="a8"/>
        <w:numPr>
          <w:ilvl w:val="0"/>
          <w:numId w:val="38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из cookies;</w:t>
      </w:r>
    </w:p>
    <w:p w:rsidR="004B5CEA" w:rsidRPr="00935F96" w:rsidRDefault="004B5CEA" w:rsidP="00940410">
      <w:pPr>
        <w:pStyle w:val="a8"/>
        <w:numPr>
          <w:ilvl w:val="0"/>
          <w:numId w:val="38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я о браузере (или иной программе, которая осуществляет доступ к показу рекламы);</w:t>
      </w:r>
    </w:p>
    <w:p w:rsidR="004B5CEA" w:rsidRPr="00935F96" w:rsidRDefault="004B5CEA" w:rsidP="00940410">
      <w:pPr>
        <w:pStyle w:val="a8"/>
        <w:numPr>
          <w:ilvl w:val="0"/>
          <w:numId w:val="38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доступа;</w:t>
      </w:r>
    </w:p>
    <w:p w:rsidR="004B5CEA" w:rsidRPr="00935F96" w:rsidRDefault="004B5CEA" w:rsidP="00940410">
      <w:pPr>
        <w:pStyle w:val="a8"/>
        <w:numPr>
          <w:ilvl w:val="0"/>
          <w:numId w:val="38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рес страницы, на которой расположен рекламный блок;</w:t>
      </w:r>
    </w:p>
    <w:p w:rsidR="004B5CEA" w:rsidRPr="00935F96" w:rsidRDefault="004B5CEA" w:rsidP="00940410">
      <w:pPr>
        <w:pStyle w:val="a8"/>
        <w:numPr>
          <w:ilvl w:val="0"/>
          <w:numId w:val="38"/>
        </w:numPr>
        <w:tabs>
          <w:tab w:val="left" w:pos="993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ерер (адрес предыдущей страницы).</w:t>
      </w:r>
    </w:p>
    <w:p w:rsidR="00393FFC" w:rsidRPr="00935F96" w:rsidRDefault="00393FFC" w:rsidP="00940410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лючение cookies может повлечь невозможность доступа к частям сайта, требующим авторизации.</w:t>
      </w:r>
    </w:p>
    <w:p w:rsidR="00393FFC" w:rsidRPr="00935F96" w:rsidRDefault="00393FFC" w:rsidP="00940410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ляет сбор статистики об IP-адресах своих посетителей. Данная информация используется с целью выявления и решения технических проблем.</w:t>
      </w:r>
    </w:p>
    <w:p w:rsidR="00B1714A" w:rsidRPr="00935F96" w:rsidRDefault="004B5CEA" w:rsidP="00940410">
      <w:pPr>
        <w:pStyle w:val="a8"/>
        <w:numPr>
          <w:ilvl w:val="0"/>
          <w:numId w:val="14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юбая иная персональная информация неоговоренная выше (используемые браузеры и операционные системы и т.д.) подлежит надежному хранению и нераспространению, за исключением случаев, предусмотренных</w:t>
      </w:r>
      <w:r w:rsidR="00393FFC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п.п. 5.2. настоящей Политики.</w:t>
      </w:r>
    </w:p>
    <w:p w:rsidR="00844D53" w:rsidRPr="00935F96" w:rsidRDefault="00844D53" w:rsidP="00940410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:rsidR="00393FFC" w:rsidRPr="00935F96" w:rsidRDefault="00393FFC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35F96">
        <w:rPr>
          <w:rFonts w:ascii="Times New Roman" w:hAnsi="Times New Roman" w:cs="Times New Roman"/>
          <w:color w:val="000000" w:themeColor="text1"/>
        </w:rPr>
        <w:t>4. ЦЕЛИ СБОРА ПЕРСОНАЛЬНОЙ ИНФОРМАЦИИ ПОЛЬЗОВАТЕЛЯ</w:t>
      </w:r>
    </w:p>
    <w:p w:rsidR="00393FFC" w:rsidRPr="00935F96" w:rsidRDefault="00393FFC" w:rsidP="00940410">
      <w:pPr>
        <w:pStyle w:val="a8"/>
        <w:numPr>
          <w:ilvl w:val="0"/>
          <w:numId w:val="39"/>
        </w:numPr>
        <w:tabs>
          <w:tab w:val="left" w:pos="1134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е данные Пользователя Администрация сайта может использовать в целях:</w:t>
      </w:r>
    </w:p>
    <w:p w:rsidR="00393FFC" w:rsidRPr="00935F96" w:rsidRDefault="00664F9B" w:rsidP="00940410">
      <w:pPr>
        <w:pStyle w:val="a8"/>
        <w:numPr>
          <w:ilvl w:val="0"/>
          <w:numId w:val="4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нтификации Пользователя.</w:t>
      </w:r>
    </w:p>
    <w:p w:rsidR="00844D53" w:rsidRPr="00935F96" w:rsidRDefault="00844D53" w:rsidP="00940410">
      <w:pPr>
        <w:pStyle w:val="a8"/>
        <w:numPr>
          <w:ilvl w:val="0"/>
          <w:numId w:val="4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Пользователю доступа к персонализированным ресурсам Сайта.</w:t>
      </w:r>
    </w:p>
    <w:p w:rsidR="00844D53" w:rsidRPr="00935F96" w:rsidRDefault="00844D53" w:rsidP="00940410">
      <w:pPr>
        <w:pStyle w:val="a8"/>
        <w:numPr>
          <w:ilvl w:val="0"/>
          <w:numId w:val="4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ления с Пользователем обратной связи, включая направление уведомлений, запросов, касающихся использования Сайта, оказания услуг, обработка запросов и заявок от Пользователя.</w:t>
      </w:r>
    </w:p>
    <w:p w:rsidR="00844D53" w:rsidRPr="00935F96" w:rsidRDefault="00844D53" w:rsidP="00940410">
      <w:pPr>
        <w:pStyle w:val="a8"/>
        <w:numPr>
          <w:ilvl w:val="0"/>
          <w:numId w:val="4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ределения места нахождения Пользователя для обеспечения безопасности, предотвращения мошенничества.</w:t>
      </w:r>
    </w:p>
    <w:p w:rsidR="00844D53" w:rsidRPr="00935F96" w:rsidRDefault="00844D53" w:rsidP="00940410">
      <w:pPr>
        <w:pStyle w:val="a8"/>
        <w:numPr>
          <w:ilvl w:val="0"/>
          <w:numId w:val="4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тверждения достоверности и полноты персональных данных, предоставленных Пользователем.</w:t>
      </w:r>
    </w:p>
    <w:p w:rsidR="00844D53" w:rsidRPr="00935F96" w:rsidRDefault="00844D53" w:rsidP="00940410">
      <w:pPr>
        <w:pStyle w:val="a8"/>
        <w:numPr>
          <w:ilvl w:val="0"/>
          <w:numId w:val="4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учетной записи, если Пользователь дал согласие на создание учетной записи.</w:t>
      </w:r>
    </w:p>
    <w:p w:rsidR="00844D53" w:rsidRPr="00935F96" w:rsidRDefault="00844D53" w:rsidP="00940410">
      <w:pPr>
        <w:pStyle w:val="a8"/>
        <w:numPr>
          <w:ilvl w:val="0"/>
          <w:numId w:val="40"/>
        </w:numPr>
        <w:tabs>
          <w:tab w:val="left" w:pos="1276"/>
        </w:tabs>
        <w:ind w:left="0"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я Пользователю эффективной технической поддержки при возникновении проблем связанных с использованием Сайта.</w:t>
      </w:r>
    </w:p>
    <w:p w:rsidR="00844D53" w:rsidRPr="00935F96" w:rsidRDefault="00844D53" w:rsidP="00940410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664F9B" w:rsidRPr="00935F96" w:rsidRDefault="00664F9B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35F96">
        <w:rPr>
          <w:rFonts w:ascii="Times New Roman" w:hAnsi="Times New Roman" w:cs="Times New Roman"/>
          <w:color w:val="000000" w:themeColor="text1"/>
        </w:rPr>
        <w:t>5. СПОСОБЫ И СРОКИ ОБРАБОТКИ ПЕРСОНАЛЬНОЙ ИНФОРМАЦИИ</w:t>
      </w:r>
    </w:p>
    <w:p w:rsidR="00664F9B" w:rsidRPr="00935F96" w:rsidRDefault="00664F9B" w:rsidP="00940410">
      <w:pPr>
        <w:pStyle w:val="a8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ботка персональных данных Пользователя осуществляется без ограничения срока, любым законным способом, в том числе в информационных системах персональных данных с использованием средств автоматизации или без использования таких средств.</w:t>
      </w:r>
    </w:p>
    <w:p w:rsidR="00664F9B" w:rsidRPr="00935F96" w:rsidRDefault="00664F9B" w:rsidP="00940410">
      <w:pPr>
        <w:pStyle w:val="a8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ьные данные Пользователя могут быть переданы уполномоченным органам государственной власти Российской Федерации только по основаниям и в порядке, установленным законодательством Российской Федерации.</w:t>
      </w:r>
    </w:p>
    <w:p w:rsidR="00664F9B" w:rsidRPr="00935F96" w:rsidRDefault="00664F9B" w:rsidP="00940410">
      <w:pPr>
        <w:pStyle w:val="a8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трате или разглашении персональных данных Администрация сайта информирует Пользователя об утрате или разглашении персональных данных.</w:t>
      </w:r>
    </w:p>
    <w:p w:rsidR="00664F9B" w:rsidRPr="00935F96" w:rsidRDefault="00664F9B" w:rsidP="00940410">
      <w:pPr>
        <w:pStyle w:val="a8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третьих лиц.</w:t>
      </w:r>
    </w:p>
    <w:p w:rsidR="00664F9B" w:rsidRPr="00935F96" w:rsidRDefault="00664F9B" w:rsidP="00940410">
      <w:pPr>
        <w:pStyle w:val="a8"/>
        <w:numPr>
          <w:ilvl w:val="0"/>
          <w:numId w:val="41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сайта совместно с Пользователем принимает все необходимые меры по предотвращению убытков или иных отрицательных последствий, вызванных утратой или разглашением персональных данных Пользователя.</w:t>
      </w:r>
    </w:p>
    <w:p w:rsidR="00664F9B" w:rsidRPr="00935F96" w:rsidRDefault="00664F9B" w:rsidP="00940410">
      <w:pPr>
        <w:tabs>
          <w:tab w:val="left" w:pos="1276"/>
        </w:tabs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664F9B" w:rsidRPr="00935F96" w:rsidRDefault="00664F9B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35F96">
        <w:rPr>
          <w:rFonts w:ascii="Times New Roman" w:hAnsi="Times New Roman" w:cs="Times New Roman"/>
          <w:color w:val="000000" w:themeColor="text1"/>
        </w:rPr>
        <w:t>6. ОБЯЗАТЕЛЬСТВА СТОРОН</w:t>
      </w:r>
    </w:p>
    <w:p w:rsidR="00664F9B" w:rsidRPr="00935F96" w:rsidRDefault="00664F9B" w:rsidP="00940410">
      <w:pPr>
        <w:pStyle w:val="a8"/>
        <w:numPr>
          <w:ilvl w:val="0"/>
          <w:numId w:val="42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Пользователь обязан:</w:t>
      </w:r>
    </w:p>
    <w:p w:rsidR="00664F9B" w:rsidRPr="00935F96" w:rsidRDefault="00664F9B" w:rsidP="00940410">
      <w:pPr>
        <w:pStyle w:val="a8"/>
        <w:numPr>
          <w:ilvl w:val="0"/>
          <w:numId w:val="4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ить информацию о персональных данных, необходимую для пользования Сайтом.</w:t>
      </w:r>
    </w:p>
    <w:p w:rsidR="00664F9B" w:rsidRPr="00935F96" w:rsidRDefault="00664F9B" w:rsidP="00940410">
      <w:pPr>
        <w:pStyle w:val="a8"/>
        <w:numPr>
          <w:ilvl w:val="0"/>
          <w:numId w:val="43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овить, дополнить предоставленную информацию о персональных данных в случае изменения данной информации.</w:t>
      </w:r>
    </w:p>
    <w:p w:rsidR="00664F9B" w:rsidRPr="00935F96" w:rsidRDefault="00664F9B" w:rsidP="00940410">
      <w:pPr>
        <w:pStyle w:val="a8"/>
        <w:numPr>
          <w:ilvl w:val="0"/>
          <w:numId w:val="42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Администрация сайта обязана:</w:t>
      </w:r>
    </w:p>
    <w:p w:rsidR="00664F9B" w:rsidRPr="00935F96" w:rsidRDefault="00664F9B" w:rsidP="00940410">
      <w:pPr>
        <w:pStyle w:val="a8"/>
        <w:numPr>
          <w:ilvl w:val="0"/>
          <w:numId w:val="44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ть полученную информацию исключительно для целей, указанных в п. 4 настоящей Политики.</w:t>
      </w:r>
    </w:p>
    <w:p w:rsidR="00664F9B" w:rsidRPr="00935F96" w:rsidRDefault="00664F9B" w:rsidP="00940410">
      <w:pPr>
        <w:pStyle w:val="a8"/>
        <w:numPr>
          <w:ilvl w:val="0"/>
          <w:numId w:val="44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беспечить хранение конфиденциальной информации в тайне, не разглашать без предварительного письменного разрешения Пользователя, а также не осуществлять продажу, обмен, опубликование, либо разглашение 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ными возможными способами переданных персональных данных Пользователя, за исключением п.п. 5.2. настоящей Политики.</w:t>
      </w:r>
    </w:p>
    <w:p w:rsidR="00664F9B" w:rsidRPr="00935F96" w:rsidRDefault="00664F9B" w:rsidP="00940410">
      <w:pPr>
        <w:pStyle w:val="a8"/>
        <w:numPr>
          <w:ilvl w:val="0"/>
          <w:numId w:val="44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имать меры предосторожности для защиты конфиденциальности персональных данных Пользователя согласно порядку, обычно используемого для защиты такого рода информации в существующем деловом обороте.</w:t>
      </w:r>
    </w:p>
    <w:p w:rsidR="00664F9B" w:rsidRPr="00935F96" w:rsidRDefault="00664F9B" w:rsidP="00940410">
      <w:pPr>
        <w:pStyle w:val="a8"/>
        <w:numPr>
          <w:ilvl w:val="0"/>
          <w:numId w:val="44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уществить блокирование персональных данных, относящихся к соответствующему Пользователю,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, в случае выявления недостоверных персональных данных или неправомерных действий.</w:t>
      </w:r>
    </w:p>
    <w:p w:rsidR="00844D53" w:rsidRPr="00935F96" w:rsidRDefault="00844D53" w:rsidP="00940410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3F601B" w:rsidRPr="00935F96" w:rsidRDefault="003F601B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35F96">
        <w:rPr>
          <w:rFonts w:ascii="Times New Roman" w:hAnsi="Times New Roman" w:cs="Times New Roman"/>
          <w:color w:val="000000" w:themeColor="text1"/>
        </w:rPr>
        <w:t>7. ОТВЕТСТВЕННОСТЬ СТОРОН</w:t>
      </w:r>
    </w:p>
    <w:p w:rsidR="003F601B" w:rsidRPr="00935F96" w:rsidRDefault="008815E2" w:rsidP="00940410">
      <w:pPr>
        <w:pStyle w:val="a8"/>
        <w:numPr>
          <w:ilvl w:val="0"/>
          <w:numId w:val="45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сайта, не исполнившая свои обязательства, несёт ответственность за убытки, понесённые Пользователем в связи с неправомерным использованием персональных данных, в соответствии с законодательством Российской Федерации, за исключением случаев, предусмотренных п.п. 5.2.,</w:t>
      </w:r>
      <w:r w:rsidR="0045583A"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5.3. и 7.2. настоящей Политики</w:t>
      </w: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815E2" w:rsidRPr="00935F96" w:rsidRDefault="008815E2" w:rsidP="00940410">
      <w:pPr>
        <w:pStyle w:val="a8"/>
        <w:numPr>
          <w:ilvl w:val="0"/>
          <w:numId w:val="45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лучае утраты или разглашения Конфиденциальной информации Администрация сайта не несёт ответственность, если данная конфиденциальная информация:</w:t>
      </w:r>
    </w:p>
    <w:p w:rsidR="003F601B" w:rsidRPr="00935F96" w:rsidRDefault="008815E2" w:rsidP="00940410">
      <w:pPr>
        <w:pStyle w:val="a8"/>
        <w:numPr>
          <w:ilvl w:val="0"/>
          <w:numId w:val="46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ла публичным достоянием до её утраты или разглашения.</w:t>
      </w:r>
    </w:p>
    <w:p w:rsidR="008815E2" w:rsidRPr="00935F96" w:rsidRDefault="008815E2" w:rsidP="00940410">
      <w:pPr>
        <w:pStyle w:val="a8"/>
        <w:numPr>
          <w:ilvl w:val="0"/>
          <w:numId w:val="46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получена от третьей стороны до момента её получения Администрацией сайта.</w:t>
      </w:r>
    </w:p>
    <w:p w:rsidR="008815E2" w:rsidRPr="00935F96" w:rsidRDefault="008815E2" w:rsidP="00940410">
      <w:pPr>
        <w:pStyle w:val="a8"/>
        <w:numPr>
          <w:ilvl w:val="0"/>
          <w:numId w:val="46"/>
        </w:numPr>
        <w:tabs>
          <w:tab w:val="left" w:pos="1276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ла разглашена с согласия Пользователя.</w:t>
      </w:r>
    </w:p>
    <w:p w:rsidR="0045583A" w:rsidRPr="00935F96" w:rsidRDefault="0045583A" w:rsidP="00940410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45583A" w:rsidRPr="00935F96" w:rsidRDefault="0045583A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35F96">
        <w:rPr>
          <w:rFonts w:ascii="Times New Roman" w:hAnsi="Times New Roman" w:cs="Times New Roman"/>
          <w:color w:val="000000" w:themeColor="text1"/>
        </w:rPr>
        <w:t>8. РАЗРЕШЕНИЕ СПОРОВ</w:t>
      </w:r>
    </w:p>
    <w:p w:rsidR="0045583A" w:rsidRPr="00935F96" w:rsidRDefault="0045583A" w:rsidP="00940410">
      <w:pPr>
        <w:pStyle w:val="a8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 обращения в суд с иском по спорам, возникающим из отношений между Пользователем сайта и Администрацией сайта, обязательным является предъявление претензии (письменного предложения о добровольном урегулировании спора).</w:t>
      </w:r>
    </w:p>
    <w:p w:rsidR="0045583A" w:rsidRPr="00935F96" w:rsidRDefault="0045583A" w:rsidP="00940410">
      <w:pPr>
        <w:pStyle w:val="a8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учатель претензии в течение 30 календарных дней со дня получения претензии, письменно уведомляет заявителя претензии о результатах рассмотрения претензии.</w:t>
      </w:r>
    </w:p>
    <w:p w:rsidR="0045583A" w:rsidRPr="00935F96" w:rsidRDefault="0045583A" w:rsidP="00940410">
      <w:pPr>
        <w:pStyle w:val="a8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не достижении соглашения спор будет передан на рассмотрение в судебный орган в соответствии с действующим законодательством РФ.</w:t>
      </w:r>
    </w:p>
    <w:p w:rsidR="0045583A" w:rsidRPr="00935F96" w:rsidRDefault="0045583A" w:rsidP="00940410">
      <w:pPr>
        <w:pStyle w:val="a8"/>
        <w:numPr>
          <w:ilvl w:val="0"/>
          <w:numId w:val="49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 настоящей Политике и отношениям между Пользователем и Администрацией сайта применяется действующее законодательство Российской Федерации.</w:t>
      </w:r>
    </w:p>
    <w:p w:rsidR="0045583A" w:rsidRPr="00935F96" w:rsidRDefault="0045583A" w:rsidP="00940410">
      <w:p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:rsidR="0045583A" w:rsidRPr="00935F96" w:rsidRDefault="0045583A" w:rsidP="00E65521">
      <w:pPr>
        <w:pStyle w:val="1"/>
        <w:spacing w:before="0"/>
        <w:contextualSpacing/>
        <w:jc w:val="center"/>
        <w:rPr>
          <w:rFonts w:ascii="Times New Roman" w:hAnsi="Times New Roman" w:cs="Times New Roman"/>
          <w:color w:val="000000" w:themeColor="text1"/>
        </w:rPr>
      </w:pPr>
      <w:r w:rsidRPr="00935F96">
        <w:rPr>
          <w:rFonts w:ascii="Times New Roman" w:hAnsi="Times New Roman" w:cs="Times New Roman"/>
          <w:color w:val="000000" w:themeColor="text1"/>
        </w:rPr>
        <w:t>9. ДОПОЛНИТЕЛЬНЫЕ УСЛОВИЯ</w:t>
      </w:r>
    </w:p>
    <w:p w:rsidR="00844D53" w:rsidRPr="00935F96" w:rsidRDefault="00844D53" w:rsidP="00940410">
      <w:pPr>
        <w:pStyle w:val="a8"/>
        <w:numPr>
          <w:ilvl w:val="0"/>
          <w:numId w:val="50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дминистрация сайта вправе вносить изменения в настоящую Политику без согласия Пользователя.</w:t>
      </w:r>
    </w:p>
    <w:p w:rsidR="00844D53" w:rsidRPr="00935F96" w:rsidRDefault="00844D53" w:rsidP="00940410">
      <w:pPr>
        <w:pStyle w:val="a8"/>
        <w:numPr>
          <w:ilvl w:val="0"/>
          <w:numId w:val="50"/>
        </w:numPr>
        <w:tabs>
          <w:tab w:val="left" w:pos="1134"/>
        </w:tabs>
        <w:ind w:left="0" w:firstLine="567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5F9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Политика вступает в силу с момента ее размещения на Сайте, если иное не предусмотрено новой редакцией Политики конфиденциальности.</w:t>
      </w:r>
    </w:p>
    <w:sectPr w:rsidR="00844D53" w:rsidRPr="00935F96" w:rsidSect="005306E5">
      <w:head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B93" w:rsidRDefault="004C1B93" w:rsidP="005306E5">
      <w:r>
        <w:separator/>
      </w:r>
    </w:p>
  </w:endnote>
  <w:endnote w:type="continuationSeparator" w:id="1">
    <w:p w:rsidR="004C1B93" w:rsidRDefault="004C1B93" w:rsidP="005306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B93" w:rsidRDefault="004C1B93" w:rsidP="005306E5">
      <w:r>
        <w:separator/>
      </w:r>
    </w:p>
  </w:footnote>
  <w:footnote w:type="continuationSeparator" w:id="1">
    <w:p w:rsidR="004C1B93" w:rsidRDefault="004C1B93" w:rsidP="005306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8307219"/>
      <w:docPartObj>
        <w:docPartGallery w:val="Page Numbers (Top of Page)"/>
        <w:docPartUnique/>
      </w:docPartObj>
    </w:sdtPr>
    <w:sdtContent>
      <w:p w:rsidR="008472C2" w:rsidRPr="005306E5" w:rsidRDefault="00D909F9" w:rsidP="005306E5">
        <w:pPr>
          <w:pStyle w:val="a3"/>
          <w:contextualSpacing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306E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472C2" w:rsidRPr="005306E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06E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F537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306E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F5493"/>
    <w:multiLevelType w:val="hybridMultilevel"/>
    <w:tmpl w:val="A7562CD2"/>
    <w:lvl w:ilvl="0" w:tplc="B88C6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EF1158"/>
    <w:multiLevelType w:val="hybridMultilevel"/>
    <w:tmpl w:val="2FAAD546"/>
    <w:lvl w:ilvl="0" w:tplc="3822E16A">
      <w:start w:val="1"/>
      <w:numFmt w:val="decimal"/>
      <w:lvlText w:val="8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0314E30"/>
    <w:multiLevelType w:val="hybridMultilevel"/>
    <w:tmpl w:val="B5C25552"/>
    <w:lvl w:ilvl="0" w:tplc="843A1518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0651A68"/>
    <w:multiLevelType w:val="hybridMultilevel"/>
    <w:tmpl w:val="BA3C05F0"/>
    <w:lvl w:ilvl="0" w:tplc="9CD4203A">
      <w:start w:val="1"/>
      <w:numFmt w:val="decimal"/>
      <w:lvlText w:val="1.9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1E774FE"/>
    <w:multiLevelType w:val="hybridMultilevel"/>
    <w:tmpl w:val="22DEE4E4"/>
    <w:lvl w:ilvl="0" w:tplc="B88C625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4110A0"/>
    <w:multiLevelType w:val="hybridMultilevel"/>
    <w:tmpl w:val="8CE21E3C"/>
    <w:lvl w:ilvl="0" w:tplc="E80A896C">
      <w:start w:val="1"/>
      <w:numFmt w:val="decimal"/>
      <w:lvlText w:val="4.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522442"/>
    <w:multiLevelType w:val="hybridMultilevel"/>
    <w:tmpl w:val="4266A38A"/>
    <w:lvl w:ilvl="0" w:tplc="B88C625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1F955FAD"/>
    <w:multiLevelType w:val="hybridMultilevel"/>
    <w:tmpl w:val="8FE0034A"/>
    <w:lvl w:ilvl="0" w:tplc="B88C625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FF066A9"/>
    <w:multiLevelType w:val="multilevel"/>
    <w:tmpl w:val="09B01326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707" w:hanging="11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74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1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8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05769A9"/>
    <w:multiLevelType w:val="multilevel"/>
    <w:tmpl w:val="AA6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20A51B43"/>
    <w:multiLevelType w:val="hybridMultilevel"/>
    <w:tmpl w:val="50202B12"/>
    <w:lvl w:ilvl="0" w:tplc="AABC800A">
      <w:start w:val="1"/>
      <w:numFmt w:val="decimal"/>
      <w:lvlText w:val="6.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9CD4CAA"/>
    <w:multiLevelType w:val="hybridMultilevel"/>
    <w:tmpl w:val="C9BCCF0E"/>
    <w:lvl w:ilvl="0" w:tplc="409E388E">
      <w:start w:val="1"/>
      <w:numFmt w:val="decimal"/>
      <w:lvlText w:val="1.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A7213C5"/>
    <w:multiLevelType w:val="hybridMultilevel"/>
    <w:tmpl w:val="963AC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10410"/>
    <w:multiLevelType w:val="hybridMultilevel"/>
    <w:tmpl w:val="59DE338E"/>
    <w:lvl w:ilvl="0" w:tplc="3822E16A">
      <w:start w:val="1"/>
      <w:numFmt w:val="decimal"/>
      <w:lvlText w:val="8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C61BEE"/>
    <w:multiLevelType w:val="hybridMultilevel"/>
    <w:tmpl w:val="39B0930E"/>
    <w:lvl w:ilvl="0" w:tplc="06540128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61D3E34"/>
    <w:multiLevelType w:val="multilevel"/>
    <w:tmpl w:val="AA6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3DE9434A"/>
    <w:multiLevelType w:val="hybridMultilevel"/>
    <w:tmpl w:val="54769C2C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9328F8"/>
    <w:multiLevelType w:val="hybridMultilevel"/>
    <w:tmpl w:val="74FA2736"/>
    <w:lvl w:ilvl="0" w:tplc="19ECE4DC">
      <w:start w:val="1"/>
      <w:numFmt w:val="decimal"/>
      <w:lvlText w:val="7.2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121C44"/>
    <w:multiLevelType w:val="multilevel"/>
    <w:tmpl w:val="AA6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>
    <w:nsid w:val="449B2E9E"/>
    <w:multiLevelType w:val="hybridMultilevel"/>
    <w:tmpl w:val="520ABB82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5340FBA"/>
    <w:multiLevelType w:val="hybridMultilevel"/>
    <w:tmpl w:val="F7E0E48C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0972F3"/>
    <w:multiLevelType w:val="hybridMultilevel"/>
    <w:tmpl w:val="DE3AFE6A"/>
    <w:lvl w:ilvl="0" w:tplc="80945046">
      <w:start w:val="1"/>
      <w:numFmt w:val="decimal"/>
      <w:lvlText w:val="1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C466C30"/>
    <w:multiLevelType w:val="multilevel"/>
    <w:tmpl w:val="AA62F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19520A"/>
    <w:multiLevelType w:val="hybridMultilevel"/>
    <w:tmpl w:val="1CC64006"/>
    <w:lvl w:ilvl="0" w:tplc="BBFC4402">
      <w:start w:val="1"/>
      <w:numFmt w:val="decimal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FD27465"/>
    <w:multiLevelType w:val="hybridMultilevel"/>
    <w:tmpl w:val="132015B8"/>
    <w:lvl w:ilvl="0" w:tplc="88246680">
      <w:start w:val="1"/>
      <w:numFmt w:val="decimal"/>
      <w:lvlText w:val="6.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0F7686D"/>
    <w:multiLevelType w:val="hybridMultilevel"/>
    <w:tmpl w:val="815ACA3E"/>
    <w:lvl w:ilvl="0" w:tplc="3C76C7AC">
      <w:start w:val="1"/>
      <w:numFmt w:val="decimal"/>
      <w:lvlText w:val="4.%1."/>
      <w:lvlJc w:val="left"/>
      <w:pPr>
        <w:ind w:left="142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4C2CD3"/>
    <w:multiLevelType w:val="hybridMultilevel"/>
    <w:tmpl w:val="C99E334C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4661742"/>
    <w:multiLevelType w:val="hybridMultilevel"/>
    <w:tmpl w:val="7D60642E"/>
    <w:lvl w:ilvl="0" w:tplc="C4D81876">
      <w:start w:val="1"/>
      <w:numFmt w:val="decimal"/>
      <w:lvlText w:val="9.%1."/>
      <w:lvlJc w:val="left"/>
      <w:pPr>
        <w:ind w:left="1428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568872C2"/>
    <w:multiLevelType w:val="hybridMultilevel"/>
    <w:tmpl w:val="B322BEA2"/>
    <w:lvl w:ilvl="0" w:tplc="B88C62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966C73"/>
    <w:multiLevelType w:val="hybridMultilevel"/>
    <w:tmpl w:val="4B1000DA"/>
    <w:lvl w:ilvl="0" w:tplc="843A1518">
      <w:start w:val="1"/>
      <w:numFmt w:val="decimal"/>
      <w:lvlText w:val="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A45562E"/>
    <w:multiLevelType w:val="hybridMultilevel"/>
    <w:tmpl w:val="ED56B47E"/>
    <w:lvl w:ilvl="0" w:tplc="8C16C8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B50878"/>
    <w:multiLevelType w:val="hybridMultilevel"/>
    <w:tmpl w:val="D7102E6C"/>
    <w:lvl w:ilvl="0" w:tplc="3AFC37D2">
      <w:start w:val="1"/>
      <w:numFmt w:val="decimal"/>
      <w:lvlText w:val="9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5DDD249E"/>
    <w:multiLevelType w:val="hybridMultilevel"/>
    <w:tmpl w:val="083C4B54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0C1EF9"/>
    <w:multiLevelType w:val="hybridMultilevel"/>
    <w:tmpl w:val="94BC8DF6"/>
    <w:lvl w:ilvl="0" w:tplc="9B7664AC">
      <w:start w:val="1"/>
      <w:numFmt w:val="decimal"/>
      <w:lvlText w:val="1.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6AC25FF"/>
    <w:multiLevelType w:val="hybridMultilevel"/>
    <w:tmpl w:val="C22C903A"/>
    <w:lvl w:ilvl="0" w:tplc="571A06EA">
      <w:start w:val="1"/>
      <w:numFmt w:val="decimal"/>
      <w:lvlText w:val="6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>
    <w:nsid w:val="676D7DC0"/>
    <w:multiLevelType w:val="multilevel"/>
    <w:tmpl w:val="ADCC0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6AA80E5B"/>
    <w:multiLevelType w:val="hybridMultilevel"/>
    <w:tmpl w:val="D2664358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BAF6CDB"/>
    <w:multiLevelType w:val="hybridMultilevel"/>
    <w:tmpl w:val="7C8C7AAA"/>
    <w:lvl w:ilvl="0" w:tplc="46ACAD1C">
      <w:start w:val="1"/>
      <w:numFmt w:val="decimal"/>
      <w:lvlText w:val="7.%1."/>
      <w:lvlJc w:val="left"/>
      <w:pPr>
        <w:ind w:left="141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>
    <w:nsid w:val="6BCD6AB3"/>
    <w:multiLevelType w:val="hybridMultilevel"/>
    <w:tmpl w:val="408A4D04"/>
    <w:lvl w:ilvl="0" w:tplc="571A06EA">
      <w:start w:val="1"/>
      <w:numFmt w:val="decimal"/>
      <w:lvlText w:val="6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C4E288B"/>
    <w:multiLevelType w:val="hybridMultilevel"/>
    <w:tmpl w:val="43428BA4"/>
    <w:lvl w:ilvl="0" w:tplc="B88C6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D564796"/>
    <w:multiLevelType w:val="hybridMultilevel"/>
    <w:tmpl w:val="E8408AD0"/>
    <w:lvl w:ilvl="0" w:tplc="32E60DC6">
      <w:start w:val="1"/>
      <w:numFmt w:val="decimal"/>
      <w:lvlText w:val="5.1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>
    <w:nsid w:val="74C203EB"/>
    <w:multiLevelType w:val="hybridMultilevel"/>
    <w:tmpl w:val="EF5C295E"/>
    <w:lvl w:ilvl="0" w:tplc="46ACAD1C">
      <w:start w:val="1"/>
      <w:numFmt w:val="decimal"/>
      <w:lvlText w:val="7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5DC5555"/>
    <w:multiLevelType w:val="hybridMultilevel"/>
    <w:tmpl w:val="9F005222"/>
    <w:lvl w:ilvl="0" w:tplc="88246680">
      <w:start w:val="1"/>
      <w:numFmt w:val="decimal"/>
      <w:lvlText w:val="6.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787C7196"/>
    <w:multiLevelType w:val="hybridMultilevel"/>
    <w:tmpl w:val="1FDCB186"/>
    <w:lvl w:ilvl="0" w:tplc="AC0AA48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91E5386"/>
    <w:multiLevelType w:val="hybridMultilevel"/>
    <w:tmpl w:val="9C444C86"/>
    <w:lvl w:ilvl="0" w:tplc="1464BE08">
      <w:start w:val="1"/>
      <w:numFmt w:val="decimal"/>
      <w:lvlText w:val="1.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96869B4"/>
    <w:multiLevelType w:val="hybridMultilevel"/>
    <w:tmpl w:val="F63C175C"/>
    <w:lvl w:ilvl="0" w:tplc="8C16C86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7BB17692"/>
    <w:multiLevelType w:val="hybridMultilevel"/>
    <w:tmpl w:val="643A7274"/>
    <w:lvl w:ilvl="0" w:tplc="EA8A3480">
      <w:start w:val="1"/>
      <w:numFmt w:val="decimal"/>
      <w:lvlText w:val="7.2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>
    <w:nsid w:val="7C9658FA"/>
    <w:multiLevelType w:val="hybridMultilevel"/>
    <w:tmpl w:val="7D5A7316"/>
    <w:lvl w:ilvl="0" w:tplc="B88C625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DB904E4"/>
    <w:multiLevelType w:val="hybridMultilevel"/>
    <w:tmpl w:val="C5D61D84"/>
    <w:lvl w:ilvl="0" w:tplc="2AE8944C">
      <w:start w:val="1"/>
      <w:numFmt w:val="decimal"/>
      <w:lvlText w:val="10.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E2472AB"/>
    <w:multiLevelType w:val="hybridMultilevel"/>
    <w:tmpl w:val="F482A050"/>
    <w:lvl w:ilvl="0" w:tplc="AC0AA48C">
      <w:start w:val="1"/>
      <w:numFmt w:val="decimal"/>
      <w:lvlText w:val="3.%1."/>
      <w:lvlJc w:val="left"/>
      <w:pPr>
        <w:ind w:left="1287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28"/>
  </w:num>
  <w:num w:numId="3">
    <w:abstractNumId w:val="25"/>
  </w:num>
  <w:num w:numId="4">
    <w:abstractNumId w:val="15"/>
  </w:num>
  <w:num w:numId="5">
    <w:abstractNumId w:val="16"/>
  </w:num>
  <w:num w:numId="6">
    <w:abstractNumId w:val="30"/>
  </w:num>
  <w:num w:numId="7">
    <w:abstractNumId w:val="45"/>
  </w:num>
  <w:num w:numId="8">
    <w:abstractNumId w:val="18"/>
  </w:num>
  <w:num w:numId="9">
    <w:abstractNumId w:val="9"/>
  </w:num>
  <w:num w:numId="10">
    <w:abstractNumId w:val="22"/>
  </w:num>
  <w:num w:numId="11">
    <w:abstractNumId w:val="11"/>
  </w:num>
  <w:num w:numId="12">
    <w:abstractNumId w:val="43"/>
  </w:num>
  <w:num w:numId="13">
    <w:abstractNumId w:val="19"/>
  </w:num>
  <w:num w:numId="14">
    <w:abstractNumId w:val="49"/>
  </w:num>
  <w:num w:numId="15">
    <w:abstractNumId w:val="20"/>
  </w:num>
  <w:num w:numId="16">
    <w:abstractNumId w:val="29"/>
  </w:num>
  <w:num w:numId="17">
    <w:abstractNumId w:val="32"/>
  </w:num>
  <w:num w:numId="18">
    <w:abstractNumId w:val="37"/>
  </w:num>
  <w:num w:numId="19">
    <w:abstractNumId w:val="26"/>
  </w:num>
  <w:num w:numId="20">
    <w:abstractNumId w:val="13"/>
  </w:num>
  <w:num w:numId="21">
    <w:abstractNumId w:val="36"/>
  </w:num>
  <w:num w:numId="22">
    <w:abstractNumId w:val="31"/>
  </w:num>
  <w:num w:numId="23">
    <w:abstractNumId w:val="48"/>
  </w:num>
  <w:num w:numId="24">
    <w:abstractNumId w:val="7"/>
  </w:num>
  <w:num w:numId="25">
    <w:abstractNumId w:val="21"/>
  </w:num>
  <w:num w:numId="26">
    <w:abstractNumId w:val="35"/>
  </w:num>
  <w:num w:numId="27">
    <w:abstractNumId w:val="3"/>
  </w:num>
  <w:num w:numId="28">
    <w:abstractNumId w:val="2"/>
  </w:num>
  <w:num w:numId="29">
    <w:abstractNumId w:val="40"/>
  </w:num>
  <w:num w:numId="30">
    <w:abstractNumId w:val="34"/>
  </w:num>
  <w:num w:numId="31">
    <w:abstractNumId w:val="42"/>
  </w:num>
  <w:num w:numId="32">
    <w:abstractNumId w:val="47"/>
  </w:num>
  <w:num w:numId="33">
    <w:abstractNumId w:val="0"/>
  </w:num>
  <w:num w:numId="34">
    <w:abstractNumId w:val="46"/>
  </w:num>
  <w:num w:numId="35">
    <w:abstractNumId w:val="39"/>
  </w:num>
  <w:num w:numId="36">
    <w:abstractNumId w:val="12"/>
  </w:num>
  <w:num w:numId="37">
    <w:abstractNumId w:val="4"/>
  </w:num>
  <w:num w:numId="38">
    <w:abstractNumId w:val="6"/>
  </w:num>
  <w:num w:numId="39">
    <w:abstractNumId w:val="14"/>
  </w:num>
  <w:num w:numId="40">
    <w:abstractNumId w:val="5"/>
  </w:num>
  <w:num w:numId="41">
    <w:abstractNumId w:val="23"/>
  </w:num>
  <w:num w:numId="42">
    <w:abstractNumId w:val="10"/>
  </w:num>
  <w:num w:numId="43">
    <w:abstractNumId w:val="38"/>
  </w:num>
  <w:num w:numId="44">
    <w:abstractNumId w:val="24"/>
  </w:num>
  <w:num w:numId="45">
    <w:abstractNumId w:val="41"/>
  </w:num>
  <w:num w:numId="46">
    <w:abstractNumId w:val="17"/>
  </w:num>
  <w:num w:numId="47">
    <w:abstractNumId w:val="44"/>
  </w:num>
  <w:num w:numId="48">
    <w:abstractNumId w:val="33"/>
  </w:num>
  <w:num w:numId="49">
    <w:abstractNumId w:val="1"/>
  </w:num>
  <w:num w:numId="50">
    <w:abstractNumId w:val="2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06E5"/>
    <w:rsid w:val="000009F4"/>
    <w:rsid w:val="00002DF8"/>
    <w:rsid w:val="000066AB"/>
    <w:rsid w:val="00006A60"/>
    <w:rsid w:val="00007DA5"/>
    <w:rsid w:val="0001084D"/>
    <w:rsid w:val="000130CD"/>
    <w:rsid w:val="000144B5"/>
    <w:rsid w:val="0001480B"/>
    <w:rsid w:val="00015031"/>
    <w:rsid w:val="00015689"/>
    <w:rsid w:val="00015D65"/>
    <w:rsid w:val="00016193"/>
    <w:rsid w:val="00016223"/>
    <w:rsid w:val="00017182"/>
    <w:rsid w:val="0003082F"/>
    <w:rsid w:val="00031F0D"/>
    <w:rsid w:val="00033620"/>
    <w:rsid w:val="00034648"/>
    <w:rsid w:val="0003524C"/>
    <w:rsid w:val="00035F8D"/>
    <w:rsid w:val="00036C83"/>
    <w:rsid w:val="00036F86"/>
    <w:rsid w:val="0003774B"/>
    <w:rsid w:val="00037F74"/>
    <w:rsid w:val="000438BF"/>
    <w:rsid w:val="00043FBC"/>
    <w:rsid w:val="00045CB3"/>
    <w:rsid w:val="000517EC"/>
    <w:rsid w:val="00052760"/>
    <w:rsid w:val="00053C25"/>
    <w:rsid w:val="000544C2"/>
    <w:rsid w:val="000546F5"/>
    <w:rsid w:val="00054D94"/>
    <w:rsid w:val="00055069"/>
    <w:rsid w:val="00055ADD"/>
    <w:rsid w:val="00055B3E"/>
    <w:rsid w:val="00055CA6"/>
    <w:rsid w:val="00060761"/>
    <w:rsid w:val="00061371"/>
    <w:rsid w:val="000616E8"/>
    <w:rsid w:val="00061F74"/>
    <w:rsid w:val="000628D3"/>
    <w:rsid w:val="00065A69"/>
    <w:rsid w:val="000663D8"/>
    <w:rsid w:val="00066B27"/>
    <w:rsid w:val="000732DD"/>
    <w:rsid w:val="000734F3"/>
    <w:rsid w:val="00073C64"/>
    <w:rsid w:val="000743D7"/>
    <w:rsid w:val="00075647"/>
    <w:rsid w:val="00075706"/>
    <w:rsid w:val="00076186"/>
    <w:rsid w:val="0007701A"/>
    <w:rsid w:val="00077D51"/>
    <w:rsid w:val="00077F91"/>
    <w:rsid w:val="00080A6C"/>
    <w:rsid w:val="00082468"/>
    <w:rsid w:val="00082DBF"/>
    <w:rsid w:val="0008325D"/>
    <w:rsid w:val="0008476D"/>
    <w:rsid w:val="00085563"/>
    <w:rsid w:val="00085A46"/>
    <w:rsid w:val="0008686A"/>
    <w:rsid w:val="00090B8C"/>
    <w:rsid w:val="00090D65"/>
    <w:rsid w:val="00095689"/>
    <w:rsid w:val="000A398A"/>
    <w:rsid w:val="000A3ACC"/>
    <w:rsid w:val="000A48AF"/>
    <w:rsid w:val="000A4CFC"/>
    <w:rsid w:val="000A56FA"/>
    <w:rsid w:val="000A592E"/>
    <w:rsid w:val="000A5F0D"/>
    <w:rsid w:val="000A6CB3"/>
    <w:rsid w:val="000A7524"/>
    <w:rsid w:val="000B0507"/>
    <w:rsid w:val="000B39F4"/>
    <w:rsid w:val="000B410B"/>
    <w:rsid w:val="000B5AC8"/>
    <w:rsid w:val="000B6E4F"/>
    <w:rsid w:val="000C2EE8"/>
    <w:rsid w:val="000C32FC"/>
    <w:rsid w:val="000C3E5F"/>
    <w:rsid w:val="000C49D7"/>
    <w:rsid w:val="000C5525"/>
    <w:rsid w:val="000C75FE"/>
    <w:rsid w:val="000C7F46"/>
    <w:rsid w:val="000D0270"/>
    <w:rsid w:val="000D3B60"/>
    <w:rsid w:val="000D3CB8"/>
    <w:rsid w:val="000D436C"/>
    <w:rsid w:val="000D5599"/>
    <w:rsid w:val="000D6265"/>
    <w:rsid w:val="000D6684"/>
    <w:rsid w:val="000D6F15"/>
    <w:rsid w:val="000D7777"/>
    <w:rsid w:val="000E0AAD"/>
    <w:rsid w:val="000E10F0"/>
    <w:rsid w:val="000E16E2"/>
    <w:rsid w:val="000E1C17"/>
    <w:rsid w:val="000E3DFB"/>
    <w:rsid w:val="000E5097"/>
    <w:rsid w:val="000F04E2"/>
    <w:rsid w:val="000F10E6"/>
    <w:rsid w:val="000F13D3"/>
    <w:rsid w:val="000F28D7"/>
    <w:rsid w:val="000F33A6"/>
    <w:rsid w:val="000F3923"/>
    <w:rsid w:val="000F4A24"/>
    <w:rsid w:val="000F5B68"/>
    <w:rsid w:val="000F5F46"/>
    <w:rsid w:val="000F6261"/>
    <w:rsid w:val="000F7AD6"/>
    <w:rsid w:val="00101014"/>
    <w:rsid w:val="00101351"/>
    <w:rsid w:val="00103651"/>
    <w:rsid w:val="001036DB"/>
    <w:rsid w:val="001038FD"/>
    <w:rsid w:val="0010568C"/>
    <w:rsid w:val="00107587"/>
    <w:rsid w:val="00110309"/>
    <w:rsid w:val="00112A3F"/>
    <w:rsid w:val="00112D01"/>
    <w:rsid w:val="00116190"/>
    <w:rsid w:val="001173FC"/>
    <w:rsid w:val="001210CF"/>
    <w:rsid w:val="001214FA"/>
    <w:rsid w:val="0012228F"/>
    <w:rsid w:val="001224B6"/>
    <w:rsid w:val="00122907"/>
    <w:rsid w:val="00123DD2"/>
    <w:rsid w:val="00123EB9"/>
    <w:rsid w:val="00124936"/>
    <w:rsid w:val="001266F7"/>
    <w:rsid w:val="0013154C"/>
    <w:rsid w:val="001322F7"/>
    <w:rsid w:val="00134756"/>
    <w:rsid w:val="001347A8"/>
    <w:rsid w:val="00140514"/>
    <w:rsid w:val="00141F3F"/>
    <w:rsid w:val="001428DD"/>
    <w:rsid w:val="00144A7A"/>
    <w:rsid w:val="00144FD4"/>
    <w:rsid w:val="001452D2"/>
    <w:rsid w:val="00147EC7"/>
    <w:rsid w:val="00152183"/>
    <w:rsid w:val="00154DB5"/>
    <w:rsid w:val="00156ED5"/>
    <w:rsid w:val="0015702D"/>
    <w:rsid w:val="001572C5"/>
    <w:rsid w:val="001612CB"/>
    <w:rsid w:val="0016216D"/>
    <w:rsid w:val="0016217F"/>
    <w:rsid w:val="00162BF0"/>
    <w:rsid w:val="00162F22"/>
    <w:rsid w:val="0016524E"/>
    <w:rsid w:val="00165670"/>
    <w:rsid w:val="00167015"/>
    <w:rsid w:val="001676A0"/>
    <w:rsid w:val="00167776"/>
    <w:rsid w:val="00170775"/>
    <w:rsid w:val="00171548"/>
    <w:rsid w:val="00171BD8"/>
    <w:rsid w:val="0017269E"/>
    <w:rsid w:val="00175562"/>
    <w:rsid w:val="00175EE6"/>
    <w:rsid w:val="001770DF"/>
    <w:rsid w:val="001811D5"/>
    <w:rsid w:val="00184854"/>
    <w:rsid w:val="00190080"/>
    <w:rsid w:val="00190758"/>
    <w:rsid w:val="00190C38"/>
    <w:rsid w:val="00190EAB"/>
    <w:rsid w:val="00191909"/>
    <w:rsid w:val="00193D2E"/>
    <w:rsid w:val="0019536E"/>
    <w:rsid w:val="00195B12"/>
    <w:rsid w:val="0019707D"/>
    <w:rsid w:val="001A0328"/>
    <w:rsid w:val="001A26A2"/>
    <w:rsid w:val="001A572B"/>
    <w:rsid w:val="001A74C4"/>
    <w:rsid w:val="001B03BB"/>
    <w:rsid w:val="001B3951"/>
    <w:rsid w:val="001B4A04"/>
    <w:rsid w:val="001B55C2"/>
    <w:rsid w:val="001B5B99"/>
    <w:rsid w:val="001B5E72"/>
    <w:rsid w:val="001B6A4D"/>
    <w:rsid w:val="001B6E15"/>
    <w:rsid w:val="001B6FBD"/>
    <w:rsid w:val="001C060D"/>
    <w:rsid w:val="001C10FB"/>
    <w:rsid w:val="001C1166"/>
    <w:rsid w:val="001C2409"/>
    <w:rsid w:val="001C3A10"/>
    <w:rsid w:val="001C3A84"/>
    <w:rsid w:val="001C3B11"/>
    <w:rsid w:val="001C3E45"/>
    <w:rsid w:val="001C4BFD"/>
    <w:rsid w:val="001C4DFE"/>
    <w:rsid w:val="001C555B"/>
    <w:rsid w:val="001C580C"/>
    <w:rsid w:val="001C5CE2"/>
    <w:rsid w:val="001C603B"/>
    <w:rsid w:val="001C62E8"/>
    <w:rsid w:val="001D0E86"/>
    <w:rsid w:val="001D15A7"/>
    <w:rsid w:val="001D43BA"/>
    <w:rsid w:val="001D5FC5"/>
    <w:rsid w:val="001D793F"/>
    <w:rsid w:val="001D7E8E"/>
    <w:rsid w:val="001E2967"/>
    <w:rsid w:val="001E3576"/>
    <w:rsid w:val="001E35A5"/>
    <w:rsid w:val="001E614C"/>
    <w:rsid w:val="001F03E3"/>
    <w:rsid w:val="001F1041"/>
    <w:rsid w:val="001F10D8"/>
    <w:rsid w:val="001F12EB"/>
    <w:rsid w:val="001F1C69"/>
    <w:rsid w:val="001F1ED2"/>
    <w:rsid w:val="001F36E3"/>
    <w:rsid w:val="001F6951"/>
    <w:rsid w:val="001F6B1E"/>
    <w:rsid w:val="002010E0"/>
    <w:rsid w:val="002018F7"/>
    <w:rsid w:val="002053BD"/>
    <w:rsid w:val="00206DEF"/>
    <w:rsid w:val="00210657"/>
    <w:rsid w:val="00210758"/>
    <w:rsid w:val="00211A0B"/>
    <w:rsid w:val="00211A65"/>
    <w:rsid w:val="00212148"/>
    <w:rsid w:val="002123A1"/>
    <w:rsid w:val="00212A05"/>
    <w:rsid w:val="00216334"/>
    <w:rsid w:val="00220D60"/>
    <w:rsid w:val="00220DC9"/>
    <w:rsid w:val="00220DDD"/>
    <w:rsid w:val="0022168C"/>
    <w:rsid w:val="00222EE1"/>
    <w:rsid w:val="00224FD7"/>
    <w:rsid w:val="0022556F"/>
    <w:rsid w:val="00225957"/>
    <w:rsid w:val="00227B4E"/>
    <w:rsid w:val="00227C60"/>
    <w:rsid w:val="00230020"/>
    <w:rsid w:val="0023115B"/>
    <w:rsid w:val="00231885"/>
    <w:rsid w:val="00232BBF"/>
    <w:rsid w:val="00232FC5"/>
    <w:rsid w:val="00234B59"/>
    <w:rsid w:val="00235240"/>
    <w:rsid w:val="002366D1"/>
    <w:rsid w:val="0023767C"/>
    <w:rsid w:val="00240631"/>
    <w:rsid w:val="0024284F"/>
    <w:rsid w:val="00242BE6"/>
    <w:rsid w:val="00244B26"/>
    <w:rsid w:val="00245F25"/>
    <w:rsid w:val="002460C9"/>
    <w:rsid w:val="00246520"/>
    <w:rsid w:val="002475BA"/>
    <w:rsid w:val="00251DDA"/>
    <w:rsid w:val="0025421F"/>
    <w:rsid w:val="00256DC0"/>
    <w:rsid w:val="00262729"/>
    <w:rsid w:val="00263DDD"/>
    <w:rsid w:val="00264EFE"/>
    <w:rsid w:val="00265853"/>
    <w:rsid w:val="00265F1F"/>
    <w:rsid w:val="00266213"/>
    <w:rsid w:val="002739FE"/>
    <w:rsid w:val="00273C92"/>
    <w:rsid w:val="00275114"/>
    <w:rsid w:val="0027540F"/>
    <w:rsid w:val="00276CDE"/>
    <w:rsid w:val="00282B59"/>
    <w:rsid w:val="00282B9D"/>
    <w:rsid w:val="00283D76"/>
    <w:rsid w:val="00285816"/>
    <w:rsid w:val="002865E9"/>
    <w:rsid w:val="00291575"/>
    <w:rsid w:val="00292C81"/>
    <w:rsid w:val="00292F8B"/>
    <w:rsid w:val="00295D22"/>
    <w:rsid w:val="0029601A"/>
    <w:rsid w:val="00296AD2"/>
    <w:rsid w:val="002A11DA"/>
    <w:rsid w:val="002A168F"/>
    <w:rsid w:val="002A1A83"/>
    <w:rsid w:val="002A1D93"/>
    <w:rsid w:val="002A2125"/>
    <w:rsid w:val="002A2DB1"/>
    <w:rsid w:val="002A328A"/>
    <w:rsid w:val="002A3446"/>
    <w:rsid w:val="002A4067"/>
    <w:rsid w:val="002A45D1"/>
    <w:rsid w:val="002B028C"/>
    <w:rsid w:val="002B2575"/>
    <w:rsid w:val="002B2A9B"/>
    <w:rsid w:val="002B3ABF"/>
    <w:rsid w:val="002B4303"/>
    <w:rsid w:val="002B4DF9"/>
    <w:rsid w:val="002B52D8"/>
    <w:rsid w:val="002B53C3"/>
    <w:rsid w:val="002B683E"/>
    <w:rsid w:val="002B6EEC"/>
    <w:rsid w:val="002B70E3"/>
    <w:rsid w:val="002C183E"/>
    <w:rsid w:val="002C311F"/>
    <w:rsid w:val="002C3915"/>
    <w:rsid w:val="002C52B1"/>
    <w:rsid w:val="002C57C5"/>
    <w:rsid w:val="002C7FF2"/>
    <w:rsid w:val="002D0B5B"/>
    <w:rsid w:val="002D161D"/>
    <w:rsid w:val="002D1D39"/>
    <w:rsid w:val="002D2BBD"/>
    <w:rsid w:val="002D39B5"/>
    <w:rsid w:val="002D40F0"/>
    <w:rsid w:val="002D4870"/>
    <w:rsid w:val="002D4BA4"/>
    <w:rsid w:val="002D4EC2"/>
    <w:rsid w:val="002D78E7"/>
    <w:rsid w:val="002D7E04"/>
    <w:rsid w:val="002E02DA"/>
    <w:rsid w:val="002E1922"/>
    <w:rsid w:val="002E231C"/>
    <w:rsid w:val="002E4D02"/>
    <w:rsid w:val="002E72DC"/>
    <w:rsid w:val="002F045D"/>
    <w:rsid w:val="002F4007"/>
    <w:rsid w:val="002F47F6"/>
    <w:rsid w:val="002F5B4D"/>
    <w:rsid w:val="002F6241"/>
    <w:rsid w:val="00300E8E"/>
    <w:rsid w:val="00301E02"/>
    <w:rsid w:val="00304FD7"/>
    <w:rsid w:val="00310F69"/>
    <w:rsid w:val="003142C3"/>
    <w:rsid w:val="00314FAA"/>
    <w:rsid w:val="0031506E"/>
    <w:rsid w:val="00315099"/>
    <w:rsid w:val="0031528C"/>
    <w:rsid w:val="00315950"/>
    <w:rsid w:val="00315B2C"/>
    <w:rsid w:val="003202C4"/>
    <w:rsid w:val="00320434"/>
    <w:rsid w:val="0032249B"/>
    <w:rsid w:val="0032329F"/>
    <w:rsid w:val="003235DF"/>
    <w:rsid w:val="003237E8"/>
    <w:rsid w:val="00324CA1"/>
    <w:rsid w:val="0032612E"/>
    <w:rsid w:val="0032626B"/>
    <w:rsid w:val="00326B05"/>
    <w:rsid w:val="00327F22"/>
    <w:rsid w:val="00335517"/>
    <w:rsid w:val="0033555A"/>
    <w:rsid w:val="00335F0F"/>
    <w:rsid w:val="00336279"/>
    <w:rsid w:val="00340581"/>
    <w:rsid w:val="00340BAF"/>
    <w:rsid w:val="00340C46"/>
    <w:rsid w:val="00341EC2"/>
    <w:rsid w:val="0034267E"/>
    <w:rsid w:val="00342ACF"/>
    <w:rsid w:val="003454F7"/>
    <w:rsid w:val="003464FA"/>
    <w:rsid w:val="00346965"/>
    <w:rsid w:val="003503CC"/>
    <w:rsid w:val="003515AF"/>
    <w:rsid w:val="00351ADB"/>
    <w:rsid w:val="00356563"/>
    <w:rsid w:val="00356764"/>
    <w:rsid w:val="00356797"/>
    <w:rsid w:val="00360AC7"/>
    <w:rsid w:val="00361128"/>
    <w:rsid w:val="0036180D"/>
    <w:rsid w:val="0036570F"/>
    <w:rsid w:val="00366516"/>
    <w:rsid w:val="00366F4A"/>
    <w:rsid w:val="00371008"/>
    <w:rsid w:val="00372FDA"/>
    <w:rsid w:val="00375540"/>
    <w:rsid w:val="00376DEC"/>
    <w:rsid w:val="003775B2"/>
    <w:rsid w:val="00380EE9"/>
    <w:rsid w:val="00381693"/>
    <w:rsid w:val="00381B91"/>
    <w:rsid w:val="003829D2"/>
    <w:rsid w:val="00382A09"/>
    <w:rsid w:val="003835B6"/>
    <w:rsid w:val="00383A83"/>
    <w:rsid w:val="00383D10"/>
    <w:rsid w:val="0038412B"/>
    <w:rsid w:val="00386917"/>
    <w:rsid w:val="00386A12"/>
    <w:rsid w:val="003914B3"/>
    <w:rsid w:val="003918C2"/>
    <w:rsid w:val="0039325D"/>
    <w:rsid w:val="00393FFC"/>
    <w:rsid w:val="003970D8"/>
    <w:rsid w:val="00397A4D"/>
    <w:rsid w:val="00397C8F"/>
    <w:rsid w:val="003A0E5A"/>
    <w:rsid w:val="003A1418"/>
    <w:rsid w:val="003A3BA4"/>
    <w:rsid w:val="003A6424"/>
    <w:rsid w:val="003A6560"/>
    <w:rsid w:val="003A6FE1"/>
    <w:rsid w:val="003A76FD"/>
    <w:rsid w:val="003B1131"/>
    <w:rsid w:val="003B2194"/>
    <w:rsid w:val="003B36D1"/>
    <w:rsid w:val="003B3A49"/>
    <w:rsid w:val="003B6A94"/>
    <w:rsid w:val="003B6BD9"/>
    <w:rsid w:val="003B7B11"/>
    <w:rsid w:val="003B7CA6"/>
    <w:rsid w:val="003C1784"/>
    <w:rsid w:val="003C21F1"/>
    <w:rsid w:val="003C2573"/>
    <w:rsid w:val="003C3667"/>
    <w:rsid w:val="003C391F"/>
    <w:rsid w:val="003C3B71"/>
    <w:rsid w:val="003C4814"/>
    <w:rsid w:val="003C4CC6"/>
    <w:rsid w:val="003C5F70"/>
    <w:rsid w:val="003C6A72"/>
    <w:rsid w:val="003C79C3"/>
    <w:rsid w:val="003D3F15"/>
    <w:rsid w:val="003D56A3"/>
    <w:rsid w:val="003D5A6B"/>
    <w:rsid w:val="003D6B91"/>
    <w:rsid w:val="003D7854"/>
    <w:rsid w:val="003E0509"/>
    <w:rsid w:val="003E0975"/>
    <w:rsid w:val="003E127A"/>
    <w:rsid w:val="003E4EEB"/>
    <w:rsid w:val="003E558E"/>
    <w:rsid w:val="003E6B79"/>
    <w:rsid w:val="003E7629"/>
    <w:rsid w:val="003F1C9B"/>
    <w:rsid w:val="003F25E1"/>
    <w:rsid w:val="003F37BD"/>
    <w:rsid w:val="003F3978"/>
    <w:rsid w:val="003F5625"/>
    <w:rsid w:val="003F58EF"/>
    <w:rsid w:val="003F5FF4"/>
    <w:rsid w:val="003F601B"/>
    <w:rsid w:val="003F7805"/>
    <w:rsid w:val="00401692"/>
    <w:rsid w:val="00404547"/>
    <w:rsid w:val="00404759"/>
    <w:rsid w:val="004102F8"/>
    <w:rsid w:val="00410BD1"/>
    <w:rsid w:val="004149C1"/>
    <w:rsid w:val="00414B66"/>
    <w:rsid w:val="00416FF7"/>
    <w:rsid w:val="00420D00"/>
    <w:rsid w:val="00425304"/>
    <w:rsid w:val="00426493"/>
    <w:rsid w:val="00427090"/>
    <w:rsid w:val="004271ED"/>
    <w:rsid w:val="00427330"/>
    <w:rsid w:val="00427B39"/>
    <w:rsid w:val="00431BA2"/>
    <w:rsid w:val="00432AC1"/>
    <w:rsid w:val="004335FD"/>
    <w:rsid w:val="00433A55"/>
    <w:rsid w:val="00434058"/>
    <w:rsid w:val="0043764A"/>
    <w:rsid w:val="00437D49"/>
    <w:rsid w:val="00440295"/>
    <w:rsid w:val="00440616"/>
    <w:rsid w:val="004413BF"/>
    <w:rsid w:val="0044278C"/>
    <w:rsid w:val="00442A41"/>
    <w:rsid w:val="004467E6"/>
    <w:rsid w:val="0044735E"/>
    <w:rsid w:val="004507F0"/>
    <w:rsid w:val="00450A32"/>
    <w:rsid w:val="0045374F"/>
    <w:rsid w:val="0045414F"/>
    <w:rsid w:val="00454A75"/>
    <w:rsid w:val="00454A8C"/>
    <w:rsid w:val="0045583A"/>
    <w:rsid w:val="004565B1"/>
    <w:rsid w:val="00456D3E"/>
    <w:rsid w:val="00456FF5"/>
    <w:rsid w:val="00461E5E"/>
    <w:rsid w:val="00462545"/>
    <w:rsid w:val="00462DAC"/>
    <w:rsid w:val="00463336"/>
    <w:rsid w:val="00464071"/>
    <w:rsid w:val="00466C28"/>
    <w:rsid w:val="00470BBB"/>
    <w:rsid w:val="00470F1B"/>
    <w:rsid w:val="00471862"/>
    <w:rsid w:val="00472054"/>
    <w:rsid w:val="00472E62"/>
    <w:rsid w:val="00472FE4"/>
    <w:rsid w:val="004732C6"/>
    <w:rsid w:val="004733D1"/>
    <w:rsid w:val="004736E7"/>
    <w:rsid w:val="00476280"/>
    <w:rsid w:val="00477DF2"/>
    <w:rsid w:val="00480245"/>
    <w:rsid w:val="0048047F"/>
    <w:rsid w:val="00481903"/>
    <w:rsid w:val="00481F81"/>
    <w:rsid w:val="00482DF0"/>
    <w:rsid w:val="004837E9"/>
    <w:rsid w:val="00484592"/>
    <w:rsid w:val="00484816"/>
    <w:rsid w:val="004868EC"/>
    <w:rsid w:val="00487CDA"/>
    <w:rsid w:val="00490130"/>
    <w:rsid w:val="0049207C"/>
    <w:rsid w:val="00492E02"/>
    <w:rsid w:val="00492F33"/>
    <w:rsid w:val="0049331E"/>
    <w:rsid w:val="00493D5A"/>
    <w:rsid w:val="00496623"/>
    <w:rsid w:val="00496E84"/>
    <w:rsid w:val="004A0A84"/>
    <w:rsid w:val="004A12F9"/>
    <w:rsid w:val="004A23BE"/>
    <w:rsid w:val="004A4377"/>
    <w:rsid w:val="004A56A0"/>
    <w:rsid w:val="004A5881"/>
    <w:rsid w:val="004B071E"/>
    <w:rsid w:val="004B2816"/>
    <w:rsid w:val="004B3B4A"/>
    <w:rsid w:val="004B4D17"/>
    <w:rsid w:val="004B5CEA"/>
    <w:rsid w:val="004C1859"/>
    <w:rsid w:val="004C1B93"/>
    <w:rsid w:val="004C2341"/>
    <w:rsid w:val="004C28A5"/>
    <w:rsid w:val="004C348D"/>
    <w:rsid w:val="004C3B82"/>
    <w:rsid w:val="004C4153"/>
    <w:rsid w:val="004C6EA5"/>
    <w:rsid w:val="004D681C"/>
    <w:rsid w:val="004D7730"/>
    <w:rsid w:val="004E0D9D"/>
    <w:rsid w:val="004E1642"/>
    <w:rsid w:val="004E3014"/>
    <w:rsid w:val="004E32C3"/>
    <w:rsid w:val="004E4CE2"/>
    <w:rsid w:val="004E51E3"/>
    <w:rsid w:val="004E59A4"/>
    <w:rsid w:val="004E5EE4"/>
    <w:rsid w:val="004E7033"/>
    <w:rsid w:val="004E707F"/>
    <w:rsid w:val="004E7837"/>
    <w:rsid w:val="004E79A1"/>
    <w:rsid w:val="004E7D05"/>
    <w:rsid w:val="004F1E61"/>
    <w:rsid w:val="004F3450"/>
    <w:rsid w:val="004F3D75"/>
    <w:rsid w:val="004F5375"/>
    <w:rsid w:val="004F576A"/>
    <w:rsid w:val="004F5A2D"/>
    <w:rsid w:val="004F62B0"/>
    <w:rsid w:val="0050017E"/>
    <w:rsid w:val="005052F8"/>
    <w:rsid w:val="00507EC3"/>
    <w:rsid w:val="00511CBE"/>
    <w:rsid w:val="005127C5"/>
    <w:rsid w:val="0051281E"/>
    <w:rsid w:val="005136B6"/>
    <w:rsid w:val="00513B7F"/>
    <w:rsid w:val="0051419D"/>
    <w:rsid w:val="0051647B"/>
    <w:rsid w:val="0052026F"/>
    <w:rsid w:val="005202FA"/>
    <w:rsid w:val="00521F82"/>
    <w:rsid w:val="0052227C"/>
    <w:rsid w:val="00522EC7"/>
    <w:rsid w:val="00526404"/>
    <w:rsid w:val="00526735"/>
    <w:rsid w:val="0052752A"/>
    <w:rsid w:val="00527D3C"/>
    <w:rsid w:val="005306E5"/>
    <w:rsid w:val="0053182B"/>
    <w:rsid w:val="00532BD4"/>
    <w:rsid w:val="00532E0E"/>
    <w:rsid w:val="0053306A"/>
    <w:rsid w:val="0053480F"/>
    <w:rsid w:val="00534ADC"/>
    <w:rsid w:val="00535BA1"/>
    <w:rsid w:val="00535E15"/>
    <w:rsid w:val="0054034C"/>
    <w:rsid w:val="005407C2"/>
    <w:rsid w:val="005418AE"/>
    <w:rsid w:val="005428C9"/>
    <w:rsid w:val="00542D56"/>
    <w:rsid w:val="00545A68"/>
    <w:rsid w:val="00546B90"/>
    <w:rsid w:val="0054764A"/>
    <w:rsid w:val="005502C5"/>
    <w:rsid w:val="005502D9"/>
    <w:rsid w:val="0055109D"/>
    <w:rsid w:val="00553D93"/>
    <w:rsid w:val="00554668"/>
    <w:rsid w:val="0055605A"/>
    <w:rsid w:val="0055629A"/>
    <w:rsid w:val="0055715D"/>
    <w:rsid w:val="005606F9"/>
    <w:rsid w:val="00562030"/>
    <w:rsid w:val="00562D82"/>
    <w:rsid w:val="00563D4F"/>
    <w:rsid w:val="00565832"/>
    <w:rsid w:val="005660F6"/>
    <w:rsid w:val="00567282"/>
    <w:rsid w:val="00570830"/>
    <w:rsid w:val="005717C7"/>
    <w:rsid w:val="00571FE2"/>
    <w:rsid w:val="00573ECE"/>
    <w:rsid w:val="00574E3A"/>
    <w:rsid w:val="00577304"/>
    <w:rsid w:val="005773B8"/>
    <w:rsid w:val="00582978"/>
    <w:rsid w:val="00583483"/>
    <w:rsid w:val="00584405"/>
    <w:rsid w:val="005867D2"/>
    <w:rsid w:val="00591A5F"/>
    <w:rsid w:val="00595335"/>
    <w:rsid w:val="00595A03"/>
    <w:rsid w:val="00595C11"/>
    <w:rsid w:val="005A0747"/>
    <w:rsid w:val="005A0F26"/>
    <w:rsid w:val="005A179A"/>
    <w:rsid w:val="005A2096"/>
    <w:rsid w:val="005A3492"/>
    <w:rsid w:val="005A3E12"/>
    <w:rsid w:val="005A53C8"/>
    <w:rsid w:val="005A7F66"/>
    <w:rsid w:val="005B121E"/>
    <w:rsid w:val="005B2C96"/>
    <w:rsid w:val="005B35D2"/>
    <w:rsid w:val="005B3DB5"/>
    <w:rsid w:val="005B49A0"/>
    <w:rsid w:val="005B629F"/>
    <w:rsid w:val="005C1F31"/>
    <w:rsid w:val="005C3610"/>
    <w:rsid w:val="005C3FC8"/>
    <w:rsid w:val="005C534C"/>
    <w:rsid w:val="005C5A10"/>
    <w:rsid w:val="005C7389"/>
    <w:rsid w:val="005C760A"/>
    <w:rsid w:val="005D2C24"/>
    <w:rsid w:val="005D344F"/>
    <w:rsid w:val="005D3D42"/>
    <w:rsid w:val="005D41B6"/>
    <w:rsid w:val="005D4A09"/>
    <w:rsid w:val="005D72A6"/>
    <w:rsid w:val="005D77EB"/>
    <w:rsid w:val="005E04BB"/>
    <w:rsid w:val="005E45F6"/>
    <w:rsid w:val="005E5BD4"/>
    <w:rsid w:val="005E5EF2"/>
    <w:rsid w:val="005E7161"/>
    <w:rsid w:val="005F24E2"/>
    <w:rsid w:val="005F3EB7"/>
    <w:rsid w:val="005F4413"/>
    <w:rsid w:val="005F4594"/>
    <w:rsid w:val="005F61A7"/>
    <w:rsid w:val="005F64EA"/>
    <w:rsid w:val="005F75CF"/>
    <w:rsid w:val="005F7DB9"/>
    <w:rsid w:val="006002F0"/>
    <w:rsid w:val="00601C1C"/>
    <w:rsid w:val="0060260D"/>
    <w:rsid w:val="00602A5C"/>
    <w:rsid w:val="00605642"/>
    <w:rsid w:val="006109B1"/>
    <w:rsid w:val="00610D8B"/>
    <w:rsid w:val="00611071"/>
    <w:rsid w:val="00614870"/>
    <w:rsid w:val="00615AC6"/>
    <w:rsid w:val="0061792E"/>
    <w:rsid w:val="00617A4D"/>
    <w:rsid w:val="00620D1E"/>
    <w:rsid w:val="00621A88"/>
    <w:rsid w:val="00622AE6"/>
    <w:rsid w:val="00623CFD"/>
    <w:rsid w:val="00624741"/>
    <w:rsid w:val="0062589B"/>
    <w:rsid w:val="00625F3D"/>
    <w:rsid w:val="00630ECA"/>
    <w:rsid w:val="00633559"/>
    <w:rsid w:val="00633D58"/>
    <w:rsid w:val="006347A5"/>
    <w:rsid w:val="00635369"/>
    <w:rsid w:val="00636610"/>
    <w:rsid w:val="006402D6"/>
    <w:rsid w:val="006406E9"/>
    <w:rsid w:val="006407D8"/>
    <w:rsid w:val="00641D23"/>
    <w:rsid w:val="0064367B"/>
    <w:rsid w:val="006449EC"/>
    <w:rsid w:val="00644CFD"/>
    <w:rsid w:val="00644D5C"/>
    <w:rsid w:val="00645124"/>
    <w:rsid w:val="00650B2D"/>
    <w:rsid w:val="0065122D"/>
    <w:rsid w:val="00651E6A"/>
    <w:rsid w:val="00651EDB"/>
    <w:rsid w:val="00652CC9"/>
    <w:rsid w:val="00653204"/>
    <w:rsid w:val="00653570"/>
    <w:rsid w:val="006558B5"/>
    <w:rsid w:val="0065712B"/>
    <w:rsid w:val="006573E8"/>
    <w:rsid w:val="00657D6A"/>
    <w:rsid w:val="0066094A"/>
    <w:rsid w:val="00660D7F"/>
    <w:rsid w:val="006640EA"/>
    <w:rsid w:val="0066425C"/>
    <w:rsid w:val="00664F9B"/>
    <w:rsid w:val="00666552"/>
    <w:rsid w:val="0067107A"/>
    <w:rsid w:val="00671CFE"/>
    <w:rsid w:val="006723F4"/>
    <w:rsid w:val="006728E7"/>
    <w:rsid w:val="00673D75"/>
    <w:rsid w:val="00673E9F"/>
    <w:rsid w:val="00682151"/>
    <w:rsid w:val="00684458"/>
    <w:rsid w:val="00686F47"/>
    <w:rsid w:val="00691020"/>
    <w:rsid w:val="0069137A"/>
    <w:rsid w:val="006928E3"/>
    <w:rsid w:val="00694598"/>
    <w:rsid w:val="00694CD1"/>
    <w:rsid w:val="0069524D"/>
    <w:rsid w:val="006965D8"/>
    <w:rsid w:val="0069677A"/>
    <w:rsid w:val="0069733B"/>
    <w:rsid w:val="006A081D"/>
    <w:rsid w:val="006A2E90"/>
    <w:rsid w:val="006A3D9F"/>
    <w:rsid w:val="006A4C0D"/>
    <w:rsid w:val="006A4E34"/>
    <w:rsid w:val="006B070D"/>
    <w:rsid w:val="006B0C2B"/>
    <w:rsid w:val="006B0E60"/>
    <w:rsid w:val="006B1E8B"/>
    <w:rsid w:val="006B67DA"/>
    <w:rsid w:val="006C1206"/>
    <w:rsid w:val="006C2E97"/>
    <w:rsid w:val="006C35F4"/>
    <w:rsid w:val="006C4226"/>
    <w:rsid w:val="006C5731"/>
    <w:rsid w:val="006D03D2"/>
    <w:rsid w:val="006D0D5B"/>
    <w:rsid w:val="006D586F"/>
    <w:rsid w:val="006D6BD4"/>
    <w:rsid w:val="006E0C6F"/>
    <w:rsid w:val="006E0F82"/>
    <w:rsid w:val="006E2CF3"/>
    <w:rsid w:val="006E3324"/>
    <w:rsid w:val="006E583C"/>
    <w:rsid w:val="006E61BA"/>
    <w:rsid w:val="006E7432"/>
    <w:rsid w:val="006F0724"/>
    <w:rsid w:val="006F08FE"/>
    <w:rsid w:val="006F2030"/>
    <w:rsid w:val="006F2356"/>
    <w:rsid w:val="006F27B1"/>
    <w:rsid w:val="006F3703"/>
    <w:rsid w:val="006F473A"/>
    <w:rsid w:val="006F58E3"/>
    <w:rsid w:val="006F639D"/>
    <w:rsid w:val="006F63E8"/>
    <w:rsid w:val="006F75DB"/>
    <w:rsid w:val="007002EF"/>
    <w:rsid w:val="00703996"/>
    <w:rsid w:val="007108D0"/>
    <w:rsid w:val="00711903"/>
    <w:rsid w:val="00712469"/>
    <w:rsid w:val="00712E9A"/>
    <w:rsid w:val="00714B87"/>
    <w:rsid w:val="00714FE4"/>
    <w:rsid w:val="007211C1"/>
    <w:rsid w:val="007215DA"/>
    <w:rsid w:val="007227CD"/>
    <w:rsid w:val="00723077"/>
    <w:rsid w:val="007251D1"/>
    <w:rsid w:val="007264C6"/>
    <w:rsid w:val="00726A84"/>
    <w:rsid w:val="007274FD"/>
    <w:rsid w:val="00731439"/>
    <w:rsid w:val="007314AD"/>
    <w:rsid w:val="0073174B"/>
    <w:rsid w:val="00731D23"/>
    <w:rsid w:val="007331BE"/>
    <w:rsid w:val="00734E04"/>
    <w:rsid w:val="007361F0"/>
    <w:rsid w:val="00736A33"/>
    <w:rsid w:val="0073727A"/>
    <w:rsid w:val="00740E2F"/>
    <w:rsid w:val="0074129C"/>
    <w:rsid w:val="00742596"/>
    <w:rsid w:val="00742811"/>
    <w:rsid w:val="00742B61"/>
    <w:rsid w:val="007448F8"/>
    <w:rsid w:val="0074668F"/>
    <w:rsid w:val="007505F0"/>
    <w:rsid w:val="00750F43"/>
    <w:rsid w:val="0075152F"/>
    <w:rsid w:val="00751FAD"/>
    <w:rsid w:val="00752094"/>
    <w:rsid w:val="00755A77"/>
    <w:rsid w:val="007564F0"/>
    <w:rsid w:val="007565B6"/>
    <w:rsid w:val="00756681"/>
    <w:rsid w:val="007568E7"/>
    <w:rsid w:val="00757BE2"/>
    <w:rsid w:val="0076095C"/>
    <w:rsid w:val="00761E18"/>
    <w:rsid w:val="00762D59"/>
    <w:rsid w:val="00771A51"/>
    <w:rsid w:val="007723FD"/>
    <w:rsid w:val="00774341"/>
    <w:rsid w:val="007747B0"/>
    <w:rsid w:val="00775216"/>
    <w:rsid w:val="00776062"/>
    <w:rsid w:val="00781D5B"/>
    <w:rsid w:val="007831C1"/>
    <w:rsid w:val="00783A2F"/>
    <w:rsid w:val="007842C0"/>
    <w:rsid w:val="0078596B"/>
    <w:rsid w:val="0079137C"/>
    <w:rsid w:val="00794062"/>
    <w:rsid w:val="00795679"/>
    <w:rsid w:val="00797FFC"/>
    <w:rsid w:val="007A079F"/>
    <w:rsid w:val="007A0FC8"/>
    <w:rsid w:val="007A0FE0"/>
    <w:rsid w:val="007A1833"/>
    <w:rsid w:val="007A282D"/>
    <w:rsid w:val="007A49D0"/>
    <w:rsid w:val="007A4CBC"/>
    <w:rsid w:val="007A4FBA"/>
    <w:rsid w:val="007A6537"/>
    <w:rsid w:val="007A79F9"/>
    <w:rsid w:val="007B1463"/>
    <w:rsid w:val="007B1A4A"/>
    <w:rsid w:val="007B23E8"/>
    <w:rsid w:val="007B27F2"/>
    <w:rsid w:val="007B34BC"/>
    <w:rsid w:val="007B39EA"/>
    <w:rsid w:val="007B43CE"/>
    <w:rsid w:val="007B4F0B"/>
    <w:rsid w:val="007B591C"/>
    <w:rsid w:val="007B69D4"/>
    <w:rsid w:val="007C1D2A"/>
    <w:rsid w:val="007C29D5"/>
    <w:rsid w:val="007C3487"/>
    <w:rsid w:val="007C3747"/>
    <w:rsid w:val="007C4E89"/>
    <w:rsid w:val="007D1BD2"/>
    <w:rsid w:val="007D2646"/>
    <w:rsid w:val="007D27D3"/>
    <w:rsid w:val="007D3365"/>
    <w:rsid w:val="007D499C"/>
    <w:rsid w:val="007D59E1"/>
    <w:rsid w:val="007D7EA5"/>
    <w:rsid w:val="007D7F04"/>
    <w:rsid w:val="007E4AA0"/>
    <w:rsid w:val="007E54C3"/>
    <w:rsid w:val="007E6868"/>
    <w:rsid w:val="007F2DAE"/>
    <w:rsid w:val="007F2EB5"/>
    <w:rsid w:val="007F45BF"/>
    <w:rsid w:val="007F6960"/>
    <w:rsid w:val="007F7B39"/>
    <w:rsid w:val="008014B7"/>
    <w:rsid w:val="008026CE"/>
    <w:rsid w:val="00802BF2"/>
    <w:rsid w:val="0080368F"/>
    <w:rsid w:val="00803F4D"/>
    <w:rsid w:val="00805C9B"/>
    <w:rsid w:val="00806971"/>
    <w:rsid w:val="00807095"/>
    <w:rsid w:val="008134D5"/>
    <w:rsid w:val="00813A65"/>
    <w:rsid w:val="00814033"/>
    <w:rsid w:val="008145D3"/>
    <w:rsid w:val="008163F1"/>
    <w:rsid w:val="008174E5"/>
    <w:rsid w:val="00817673"/>
    <w:rsid w:val="00817A00"/>
    <w:rsid w:val="00817CE3"/>
    <w:rsid w:val="00820240"/>
    <w:rsid w:val="00820778"/>
    <w:rsid w:val="00823DAE"/>
    <w:rsid w:val="008240E1"/>
    <w:rsid w:val="00826ABA"/>
    <w:rsid w:val="00826BE9"/>
    <w:rsid w:val="00827DDF"/>
    <w:rsid w:val="008303E8"/>
    <w:rsid w:val="00830675"/>
    <w:rsid w:val="0083072D"/>
    <w:rsid w:val="00832B07"/>
    <w:rsid w:val="008332DD"/>
    <w:rsid w:val="00833ACA"/>
    <w:rsid w:val="008350BB"/>
    <w:rsid w:val="00835F4F"/>
    <w:rsid w:val="0083618D"/>
    <w:rsid w:val="008363B3"/>
    <w:rsid w:val="00837567"/>
    <w:rsid w:val="00840CFA"/>
    <w:rsid w:val="00840F5E"/>
    <w:rsid w:val="00840F83"/>
    <w:rsid w:val="00841055"/>
    <w:rsid w:val="00843C96"/>
    <w:rsid w:val="00843E41"/>
    <w:rsid w:val="00844197"/>
    <w:rsid w:val="00844A97"/>
    <w:rsid w:val="00844D53"/>
    <w:rsid w:val="0084643C"/>
    <w:rsid w:val="00846612"/>
    <w:rsid w:val="008472C2"/>
    <w:rsid w:val="00847526"/>
    <w:rsid w:val="0085031F"/>
    <w:rsid w:val="00850AD2"/>
    <w:rsid w:val="00851B01"/>
    <w:rsid w:val="008521AD"/>
    <w:rsid w:val="0085221E"/>
    <w:rsid w:val="00852237"/>
    <w:rsid w:val="00855B2C"/>
    <w:rsid w:val="00856767"/>
    <w:rsid w:val="00857B21"/>
    <w:rsid w:val="008621B8"/>
    <w:rsid w:val="00863D30"/>
    <w:rsid w:val="008647F7"/>
    <w:rsid w:val="00865289"/>
    <w:rsid w:val="008655B7"/>
    <w:rsid w:val="00865AE0"/>
    <w:rsid w:val="008672FA"/>
    <w:rsid w:val="008679AE"/>
    <w:rsid w:val="008722A3"/>
    <w:rsid w:val="0087352E"/>
    <w:rsid w:val="008738B5"/>
    <w:rsid w:val="00880D34"/>
    <w:rsid w:val="008815E2"/>
    <w:rsid w:val="0088168A"/>
    <w:rsid w:val="00883E84"/>
    <w:rsid w:val="00884A83"/>
    <w:rsid w:val="0088532D"/>
    <w:rsid w:val="008903B2"/>
    <w:rsid w:val="00890B5E"/>
    <w:rsid w:val="00891058"/>
    <w:rsid w:val="0089178C"/>
    <w:rsid w:val="00891932"/>
    <w:rsid w:val="00891E0B"/>
    <w:rsid w:val="008A03AE"/>
    <w:rsid w:val="008A0845"/>
    <w:rsid w:val="008A11AA"/>
    <w:rsid w:val="008A4A13"/>
    <w:rsid w:val="008A4AB6"/>
    <w:rsid w:val="008A4CB9"/>
    <w:rsid w:val="008A50A3"/>
    <w:rsid w:val="008A7CEC"/>
    <w:rsid w:val="008B0233"/>
    <w:rsid w:val="008B0610"/>
    <w:rsid w:val="008B16D7"/>
    <w:rsid w:val="008B19AC"/>
    <w:rsid w:val="008B247E"/>
    <w:rsid w:val="008B24FD"/>
    <w:rsid w:val="008B26A8"/>
    <w:rsid w:val="008B3334"/>
    <w:rsid w:val="008B3D11"/>
    <w:rsid w:val="008B403B"/>
    <w:rsid w:val="008C42DE"/>
    <w:rsid w:val="008C4381"/>
    <w:rsid w:val="008C442D"/>
    <w:rsid w:val="008C566F"/>
    <w:rsid w:val="008C7A89"/>
    <w:rsid w:val="008D0717"/>
    <w:rsid w:val="008D0BA8"/>
    <w:rsid w:val="008D0EC9"/>
    <w:rsid w:val="008D5C30"/>
    <w:rsid w:val="008D641B"/>
    <w:rsid w:val="008E2F9E"/>
    <w:rsid w:val="008E4B36"/>
    <w:rsid w:val="008E4CBC"/>
    <w:rsid w:val="008E5484"/>
    <w:rsid w:val="008E54DA"/>
    <w:rsid w:val="008E6208"/>
    <w:rsid w:val="008E7AB7"/>
    <w:rsid w:val="008F18DE"/>
    <w:rsid w:val="008F2D8D"/>
    <w:rsid w:val="008F4EAE"/>
    <w:rsid w:val="008F6CD0"/>
    <w:rsid w:val="008F7286"/>
    <w:rsid w:val="0090218B"/>
    <w:rsid w:val="0090236E"/>
    <w:rsid w:val="00902D32"/>
    <w:rsid w:val="0090400A"/>
    <w:rsid w:val="009040DC"/>
    <w:rsid w:val="00904E7F"/>
    <w:rsid w:val="00905312"/>
    <w:rsid w:val="0090551F"/>
    <w:rsid w:val="009066B1"/>
    <w:rsid w:val="009114FC"/>
    <w:rsid w:val="00916322"/>
    <w:rsid w:val="00921D31"/>
    <w:rsid w:val="00922C73"/>
    <w:rsid w:val="00925EF0"/>
    <w:rsid w:val="00927077"/>
    <w:rsid w:val="00932338"/>
    <w:rsid w:val="00932BEE"/>
    <w:rsid w:val="00935F96"/>
    <w:rsid w:val="00937E26"/>
    <w:rsid w:val="00940410"/>
    <w:rsid w:val="009420A9"/>
    <w:rsid w:val="009464D3"/>
    <w:rsid w:val="00946F50"/>
    <w:rsid w:val="00947DE0"/>
    <w:rsid w:val="00951591"/>
    <w:rsid w:val="00952A14"/>
    <w:rsid w:val="0095312E"/>
    <w:rsid w:val="0095371A"/>
    <w:rsid w:val="00956137"/>
    <w:rsid w:val="0096056E"/>
    <w:rsid w:val="009612B5"/>
    <w:rsid w:val="00964FC9"/>
    <w:rsid w:val="0096541A"/>
    <w:rsid w:val="00966300"/>
    <w:rsid w:val="00966D21"/>
    <w:rsid w:val="009733D6"/>
    <w:rsid w:val="00975F30"/>
    <w:rsid w:val="00976032"/>
    <w:rsid w:val="00980D74"/>
    <w:rsid w:val="009824FA"/>
    <w:rsid w:val="0098297F"/>
    <w:rsid w:val="00983401"/>
    <w:rsid w:val="009837F3"/>
    <w:rsid w:val="00984030"/>
    <w:rsid w:val="009850CF"/>
    <w:rsid w:val="009865EE"/>
    <w:rsid w:val="00990CA0"/>
    <w:rsid w:val="00994E7A"/>
    <w:rsid w:val="0099670C"/>
    <w:rsid w:val="0099698F"/>
    <w:rsid w:val="00997F54"/>
    <w:rsid w:val="009A17C3"/>
    <w:rsid w:val="009A1FB7"/>
    <w:rsid w:val="009A2E18"/>
    <w:rsid w:val="009A3A5D"/>
    <w:rsid w:val="009A3ED0"/>
    <w:rsid w:val="009A500D"/>
    <w:rsid w:val="009A5963"/>
    <w:rsid w:val="009A6361"/>
    <w:rsid w:val="009A6833"/>
    <w:rsid w:val="009A6DDE"/>
    <w:rsid w:val="009A7174"/>
    <w:rsid w:val="009B0583"/>
    <w:rsid w:val="009B12B5"/>
    <w:rsid w:val="009B18D4"/>
    <w:rsid w:val="009B1CAA"/>
    <w:rsid w:val="009B241F"/>
    <w:rsid w:val="009B270A"/>
    <w:rsid w:val="009B2ED7"/>
    <w:rsid w:val="009B46AD"/>
    <w:rsid w:val="009B684B"/>
    <w:rsid w:val="009C0B9B"/>
    <w:rsid w:val="009C253D"/>
    <w:rsid w:val="009C4132"/>
    <w:rsid w:val="009C607E"/>
    <w:rsid w:val="009C6B15"/>
    <w:rsid w:val="009C6DA0"/>
    <w:rsid w:val="009C74C9"/>
    <w:rsid w:val="009C7737"/>
    <w:rsid w:val="009D048E"/>
    <w:rsid w:val="009D0B40"/>
    <w:rsid w:val="009D106C"/>
    <w:rsid w:val="009D1C86"/>
    <w:rsid w:val="009D27DA"/>
    <w:rsid w:val="009D307F"/>
    <w:rsid w:val="009D3B0B"/>
    <w:rsid w:val="009D4DF5"/>
    <w:rsid w:val="009D7C56"/>
    <w:rsid w:val="009E2FD8"/>
    <w:rsid w:val="009E4A31"/>
    <w:rsid w:val="009E69A5"/>
    <w:rsid w:val="009E77B9"/>
    <w:rsid w:val="009F0CBA"/>
    <w:rsid w:val="009F0D08"/>
    <w:rsid w:val="009F5217"/>
    <w:rsid w:val="009F54E2"/>
    <w:rsid w:val="009F5B49"/>
    <w:rsid w:val="00A00F90"/>
    <w:rsid w:val="00A011C8"/>
    <w:rsid w:val="00A02944"/>
    <w:rsid w:val="00A02B15"/>
    <w:rsid w:val="00A03F99"/>
    <w:rsid w:val="00A05A81"/>
    <w:rsid w:val="00A07656"/>
    <w:rsid w:val="00A07C94"/>
    <w:rsid w:val="00A10FAD"/>
    <w:rsid w:val="00A11054"/>
    <w:rsid w:val="00A11B24"/>
    <w:rsid w:val="00A134C0"/>
    <w:rsid w:val="00A136A2"/>
    <w:rsid w:val="00A136CE"/>
    <w:rsid w:val="00A14177"/>
    <w:rsid w:val="00A14428"/>
    <w:rsid w:val="00A15746"/>
    <w:rsid w:val="00A15B71"/>
    <w:rsid w:val="00A161EA"/>
    <w:rsid w:val="00A16695"/>
    <w:rsid w:val="00A20B12"/>
    <w:rsid w:val="00A2255D"/>
    <w:rsid w:val="00A23321"/>
    <w:rsid w:val="00A24406"/>
    <w:rsid w:val="00A25297"/>
    <w:rsid w:val="00A25ED1"/>
    <w:rsid w:val="00A26582"/>
    <w:rsid w:val="00A2752E"/>
    <w:rsid w:val="00A3001C"/>
    <w:rsid w:val="00A31F67"/>
    <w:rsid w:val="00A33DA3"/>
    <w:rsid w:val="00A348FD"/>
    <w:rsid w:val="00A34D34"/>
    <w:rsid w:val="00A35227"/>
    <w:rsid w:val="00A35508"/>
    <w:rsid w:val="00A355F0"/>
    <w:rsid w:val="00A36513"/>
    <w:rsid w:val="00A36AB3"/>
    <w:rsid w:val="00A36E42"/>
    <w:rsid w:val="00A37FCA"/>
    <w:rsid w:val="00A418F8"/>
    <w:rsid w:val="00A41995"/>
    <w:rsid w:val="00A41B34"/>
    <w:rsid w:val="00A42E67"/>
    <w:rsid w:val="00A434B0"/>
    <w:rsid w:val="00A43960"/>
    <w:rsid w:val="00A45B6E"/>
    <w:rsid w:val="00A4693D"/>
    <w:rsid w:val="00A47A4B"/>
    <w:rsid w:val="00A5453B"/>
    <w:rsid w:val="00A56501"/>
    <w:rsid w:val="00A56D78"/>
    <w:rsid w:val="00A6073C"/>
    <w:rsid w:val="00A60E15"/>
    <w:rsid w:val="00A63BEC"/>
    <w:rsid w:val="00A64BFA"/>
    <w:rsid w:val="00A6622B"/>
    <w:rsid w:val="00A669F2"/>
    <w:rsid w:val="00A66CFE"/>
    <w:rsid w:val="00A7076B"/>
    <w:rsid w:val="00A70DD0"/>
    <w:rsid w:val="00A711F4"/>
    <w:rsid w:val="00A728D3"/>
    <w:rsid w:val="00A7383C"/>
    <w:rsid w:val="00A73F9D"/>
    <w:rsid w:val="00A74777"/>
    <w:rsid w:val="00A75B19"/>
    <w:rsid w:val="00A7649B"/>
    <w:rsid w:val="00A7778E"/>
    <w:rsid w:val="00A77E5B"/>
    <w:rsid w:val="00A8081D"/>
    <w:rsid w:val="00A80F29"/>
    <w:rsid w:val="00A81DD3"/>
    <w:rsid w:val="00A822DC"/>
    <w:rsid w:val="00A83100"/>
    <w:rsid w:val="00A84036"/>
    <w:rsid w:val="00A85E94"/>
    <w:rsid w:val="00A868A5"/>
    <w:rsid w:val="00A86E2F"/>
    <w:rsid w:val="00A87AC4"/>
    <w:rsid w:val="00A87BF9"/>
    <w:rsid w:val="00A90AE3"/>
    <w:rsid w:val="00A90D19"/>
    <w:rsid w:val="00A90F18"/>
    <w:rsid w:val="00A9140A"/>
    <w:rsid w:val="00A91A34"/>
    <w:rsid w:val="00A91C30"/>
    <w:rsid w:val="00A91F1A"/>
    <w:rsid w:val="00A92663"/>
    <w:rsid w:val="00A92710"/>
    <w:rsid w:val="00A92BCA"/>
    <w:rsid w:val="00A93F9A"/>
    <w:rsid w:val="00A9417D"/>
    <w:rsid w:val="00A95B5E"/>
    <w:rsid w:val="00A96923"/>
    <w:rsid w:val="00A96D33"/>
    <w:rsid w:val="00A97D22"/>
    <w:rsid w:val="00AA2DE9"/>
    <w:rsid w:val="00AA3D1D"/>
    <w:rsid w:val="00AA3E56"/>
    <w:rsid w:val="00AA53C1"/>
    <w:rsid w:val="00AA7B56"/>
    <w:rsid w:val="00AB0741"/>
    <w:rsid w:val="00AB2D00"/>
    <w:rsid w:val="00AB3551"/>
    <w:rsid w:val="00AB5689"/>
    <w:rsid w:val="00AB7AA9"/>
    <w:rsid w:val="00AC1933"/>
    <w:rsid w:val="00AC6F5E"/>
    <w:rsid w:val="00AC7740"/>
    <w:rsid w:val="00AC7B0C"/>
    <w:rsid w:val="00AD008A"/>
    <w:rsid w:val="00AD0427"/>
    <w:rsid w:val="00AD0A3A"/>
    <w:rsid w:val="00AD234B"/>
    <w:rsid w:val="00AD37FD"/>
    <w:rsid w:val="00AD4070"/>
    <w:rsid w:val="00AD59B8"/>
    <w:rsid w:val="00AD6568"/>
    <w:rsid w:val="00AD7A8B"/>
    <w:rsid w:val="00AE094F"/>
    <w:rsid w:val="00AE0D9C"/>
    <w:rsid w:val="00AE12CB"/>
    <w:rsid w:val="00AE2238"/>
    <w:rsid w:val="00AE2A2C"/>
    <w:rsid w:val="00AE2A87"/>
    <w:rsid w:val="00AE32F3"/>
    <w:rsid w:val="00AE3421"/>
    <w:rsid w:val="00AE431B"/>
    <w:rsid w:val="00AE5B99"/>
    <w:rsid w:val="00AE78CD"/>
    <w:rsid w:val="00AE7A04"/>
    <w:rsid w:val="00AF015F"/>
    <w:rsid w:val="00AF06B5"/>
    <w:rsid w:val="00AF0D17"/>
    <w:rsid w:val="00AF12E5"/>
    <w:rsid w:val="00AF3815"/>
    <w:rsid w:val="00AF41F7"/>
    <w:rsid w:val="00AF462A"/>
    <w:rsid w:val="00AF54D4"/>
    <w:rsid w:val="00B00906"/>
    <w:rsid w:val="00B00C39"/>
    <w:rsid w:val="00B00E00"/>
    <w:rsid w:val="00B01048"/>
    <w:rsid w:val="00B0180B"/>
    <w:rsid w:val="00B0596D"/>
    <w:rsid w:val="00B06982"/>
    <w:rsid w:val="00B0702C"/>
    <w:rsid w:val="00B12640"/>
    <w:rsid w:val="00B12AFB"/>
    <w:rsid w:val="00B13132"/>
    <w:rsid w:val="00B131A9"/>
    <w:rsid w:val="00B13944"/>
    <w:rsid w:val="00B13CAD"/>
    <w:rsid w:val="00B1666D"/>
    <w:rsid w:val="00B16A29"/>
    <w:rsid w:val="00B1714A"/>
    <w:rsid w:val="00B176A6"/>
    <w:rsid w:val="00B20AFC"/>
    <w:rsid w:val="00B22AFE"/>
    <w:rsid w:val="00B22F69"/>
    <w:rsid w:val="00B25919"/>
    <w:rsid w:val="00B261B7"/>
    <w:rsid w:val="00B27397"/>
    <w:rsid w:val="00B301A2"/>
    <w:rsid w:val="00B311BE"/>
    <w:rsid w:val="00B32789"/>
    <w:rsid w:val="00B33F24"/>
    <w:rsid w:val="00B3510D"/>
    <w:rsid w:val="00B35A88"/>
    <w:rsid w:val="00B35CDB"/>
    <w:rsid w:val="00B363BA"/>
    <w:rsid w:val="00B36892"/>
    <w:rsid w:val="00B377B4"/>
    <w:rsid w:val="00B37E54"/>
    <w:rsid w:val="00B40C37"/>
    <w:rsid w:val="00B426A4"/>
    <w:rsid w:val="00B46B21"/>
    <w:rsid w:val="00B47A60"/>
    <w:rsid w:val="00B47FFB"/>
    <w:rsid w:val="00B508EB"/>
    <w:rsid w:val="00B51320"/>
    <w:rsid w:val="00B53CE4"/>
    <w:rsid w:val="00B53FEE"/>
    <w:rsid w:val="00B55363"/>
    <w:rsid w:val="00B56AA1"/>
    <w:rsid w:val="00B57B69"/>
    <w:rsid w:val="00B608CB"/>
    <w:rsid w:val="00B64615"/>
    <w:rsid w:val="00B654E8"/>
    <w:rsid w:val="00B70B1B"/>
    <w:rsid w:val="00B70F70"/>
    <w:rsid w:val="00B712FB"/>
    <w:rsid w:val="00B7134F"/>
    <w:rsid w:val="00B71647"/>
    <w:rsid w:val="00B71A4E"/>
    <w:rsid w:val="00B71A5B"/>
    <w:rsid w:val="00B71D94"/>
    <w:rsid w:val="00B759AF"/>
    <w:rsid w:val="00B75A84"/>
    <w:rsid w:val="00B75AAE"/>
    <w:rsid w:val="00B75BD2"/>
    <w:rsid w:val="00B76B65"/>
    <w:rsid w:val="00B8094C"/>
    <w:rsid w:val="00B80C14"/>
    <w:rsid w:val="00B8355B"/>
    <w:rsid w:val="00B84AAA"/>
    <w:rsid w:val="00B84B42"/>
    <w:rsid w:val="00B85E0F"/>
    <w:rsid w:val="00B90A46"/>
    <w:rsid w:val="00B911EF"/>
    <w:rsid w:val="00B922FF"/>
    <w:rsid w:val="00B96705"/>
    <w:rsid w:val="00B96DA0"/>
    <w:rsid w:val="00B976A2"/>
    <w:rsid w:val="00BA1AAF"/>
    <w:rsid w:val="00BA2CBD"/>
    <w:rsid w:val="00BA4F88"/>
    <w:rsid w:val="00BA552A"/>
    <w:rsid w:val="00BA6466"/>
    <w:rsid w:val="00BA679C"/>
    <w:rsid w:val="00BA7E6A"/>
    <w:rsid w:val="00BA7FE6"/>
    <w:rsid w:val="00BB01AD"/>
    <w:rsid w:val="00BB0B60"/>
    <w:rsid w:val="00BB4113"/>
    <w:rsid w:val="00BB4158"/>
    <w:rsid w:val="00BB42AF"/>
    <w:rsid w:val="00BC212C"/>
    <w:rsid w:val="00BC321E"/>
    <w:rsid w:val="00BC5B0C"/>
    <w:rsid w:val="00BC6315"/>
    <w:rsid w:val="00BD1230"/>
    <w:rsid w:val="00BD1CD5"/>
    <w:rsid w:val="00BD24F1"/>
    <w:rsid w:val="00BD290D"/>
    <w:rsid w:val="00BD453E"/>
    <w:rsid w:val="00BD4922"/>
    <w:rsid w:val="00BD4CB2"/>
    <w:rsid w:val="00BD6F1C"/>
    <w:rsid w:val="00BE1173"/>
    <w:rsid w:val="00BE274C"/>
    <w:rsid w:val="00BE4DC7"/>
    <w:rsid w:val="00BE7A36"/>
    <w:rsid w:val="00BE7E7C"/>
    <w:rsid w:val="00BF0832"/>
    <w:rsid w:val="00BF0A25"/>
    <w:rsid w:val="00BF27B1"/>
    <w:rsid w:val="00BF2FC4"/>
    <w:rsid w:val="00BF3869"/>
    <w:rsid w:val="00BF5D91"/>
    <w:rsid w:val="00C00A5A"/>
    <w:rsid w:val="00C00A5C"/>
    <w:rsid w:val="00C01D9F"/>
    <w:rsid w:val="00C0379F"/>
    <w:rsid w:val="00C03B9F"/>
    <w:rsid w:val="00C04AFA"/>
    <w:rsid w:val="00C05AC2"/>
    <w:rsid w:val="00C079DA"/>
    <w:rsid w:val="00C103B0"/>
    <w:rsid w:val="00C10B99"/>
    <w:rsid w:val="00C11750"/>
    <w:rsid w:val="00C11E0C"/>
    <w:rsid w:val="00C1398E"/>
    <w:rsid w:val="00C13CB4"/>
    <w:rsid w:val="00C15F43"/>
    <w:rsid w:val="00C16E11"/>
    <w:rsid w:val="00C203F2"/>
    <w:rsid w:val="00C20B03"/>
    <w:rsid w:val="00C21ACC"/>
    <w:rsid w:val="00C21BCF"/>
    <w:rsid w:val="00C22458"/>
    <w:rsid w:val="00C232C0"/>
    <w:rsid w:val="00C23853"/>
    <w:rsid w:val="00C24F91"/>
    <w:rsid w:val="00C2564A"/>
    <w:rsid w:val="00C25716"/>
    <w:rsid w:val="00C32A90"/>
    <w:rsid w:val="00C351F7"/>
    <w:rsid w:val="00C35A17"/>
    <w:rsid w:val="00C35AD9"/>
    <w:rsid w:val="00C36A58"/>
    <w:rsid w:val="00C42351"/>
    <w:rsid w:val="00C4276E"/>
    <w:rsid w:val="00C42984"/>
    <w:rsid w:val="00C444BA"/>
    <w:rsid w:val="00C46096"/>
    <w:rsid w:val="00C46FB4"/>
    <w:rsid w:val="00C477E2"/>
    <w:rsid w:val="00C50D47"/>
    <w:rsid w:val="00C51224"/>
    <w:rsid w:val="00C51401"/>
    <w:rsid w:val="00C526A6"/>
    <w:rsid w:val="00C53EA1"/>
    <w:rsid w:val="00C548A9"/>
    <w:rsid w:val="00C57359"/>
    <w:rsid w:val="00C608B1"/>
    <w:rsid w:val="00C625B6"/>
    <w:rsid w:val="00C63A22"/>
    <w:rsid w:val="00C65F29"/>
    <w:rsid w:val="00C66A4E"/>
    <w:rsid w:val="00C67C9D"/>
    <w:rsid w:val="00C7013D"/>
    <w:rsid w:val="00C708E3"/>
    <w:rsid w:val="00C70E8A"/>
    <w:rsid w:val="00C711EE"/>
    <w:rsid w:val="00C71B39"/>
    <w:rsid w:val="00C71BF9"/>
    <w:rsid w:val="00C71CCD"/>
    <w:rsid w:val="00C728BB"/>
    <w:rsid w:val="00C741DD"/>
    <w:rsid w:val="00C74449"/>
    <w:rsid w:val="00C7448F"/>
    <w:rsid w:val="00C753CA"/>
    <w:rsid w:val="00C773D7"/>
    <w:rsid w:val="00C77A02"/>
    <w:rsid w:val="00C800AD"/>
    <w:rsid w:val="00C80CED"/>
    <w:rsid w:val="00C8137C"/>
    <w:rsid w:val="00C81B74"/>
    <w:rsid w:val="00C8200C"/>
    <w:rsid w:val="00C82F6C"/>
    <w:rsid w:val="00C853CA"/>
    <w:rsid w:val="00C863FF"/>
    <w:rsid w:val="00C867FD"/>
    <w:rsid w:val="00C873D2"/>
    <w:rsid w:val="00C908FB"/>
    <w:rsid w:val="00C90BAE"/>
    <w:rsid w:val="00C91C29"/>
    <w:rsid w:val="00C959E0"/>
    <w:rsid w:val="00CA01C0"/>
    <w:rsid w:val="00CA0574"/>
    <w:rsid w:val="00CA10FB"/>
    <w:rsid w:val="00CA1A0E"/>
    <w:rsid w:val="00CA2BD7"/>
    <w:rsid w:val="00CA3A1C"/>
    <w:rsid w:val="00CA3E07"/>
    <w:rsid w:val="00CA3F37"/>
    <w:rsid w:val="00CA4A00"/>
    <w:rsid w:val="00CA5BF5"/>
    <w:rsid w:val="00CA5F33"/>
    <w:rsid w:val="00CA6DF1"/>
    <w:rsid w:val="00CA7A3D"/>
    <w:rsid w:val="00CB12BD"/>
    <w:rsid w:val="00CB37F7"/>
    <w:rsid w:val="00CB4197"/>
    <w:rsid w:val="00CB43DC"/>
    <w:rsid w:val="00CB4E30"/>
    <w:rsid w:val="00CB508F"/>
    <w:rsid w:val="00CB7FB5"/>
    <w:rsid w:val="00CC0327"/>
    <w:rsid w:val="00CC11D7"/>
    <w:rsid w:val="00CC4FF3"/>
    <w:rsid w:val="00CD1B16"/>
    <w:rsid w:val="00CD1E88"/>
    <w:rsid w:val="00CD201A"/>
    <w:rsid w:val="00CD27C5"/>
    <w:rsid w:val="00CD2DD7"/>
    <w:rsid w:val="00CD31CC"/>
    <w:rsid w:val="00CD3CC0"/>
    <w:rsid w:val="00CD6E34"/>
    <w:rsid w:val="00CD72DD"/>
    <w:rsid w:val="00CE0048"/>
    <w:rsid w:val="00CE0F86"/>
    <w:rsid w:val="00CE11DC"/>
    <w:rsid w:val="00CE18B7"/>
    <w:rsid w:val="00CE2AD8"/>
    <w:rsid w:val="00CE38BE"/>
    <w:rsid w:val="00CE3B75"/>
    <w:rsid w:val="00CE4060"/>
    <w:rsid w:val="00CE66EA"/>
    <w:rsid w:val="00CE6900"/>
    <w:rsid w:val="00CF1437"/>
    <w:rsid w:val="00CF176E"/>
    <w:rsid w:val="00CF2894"/>
    <w:rsid w:val="00CF2A15"/>
    <w:rsid w:val="00CF2B67"/>
    <w:rsid w:val="00CF2F3A"/>
    <w:rsid w:val="00CF321A"/>
    <w:rsid w:val="00CF325A"/>
    <w:rsid w:val="00CF5AFA"/>
    <w:rsid w:val="00CF5CE4"/>
    <w:rsid w:val="00CF74CC"/>
    <w:rsid w:val="00CF7A3A"/>
    <w:rsid w:val="00D00107"/>
    <w:rsid w:val="00D014F0"/>
    <w:rsid w:val="00D03C1E"/>
    <w:rsid w:val="00D03F90"/>
    <w:rsid w:val="00D040DF"/>
    <w:rsid w:val="00D0689E"/>
    <w:rsid w:val="00D0711E"/>
    <w:rsid w:val="00D073AB"/>
    <w:rsid w:val="00D117D5"/>
    <w:rsid w:val="00D11F8F"/>
    <w:rsid w:val="00D13AC4"/>
    <w:rsid w:val="00D1404B"/>
    <w:rsid w:val="00D14EFE"/>
    <w:rsid w:val="00D15934"/>
    <w:rsid w:val="00D16507"/>
    <w:rsid w:val="00D16562"/>
    <w:rsid w:val="00D21587"/>
    <w:rsid w:val="00D21880"/>
    <w:rsid w:val="00D22CC5"/>
    <w:rsid w:val="00D22FEE"/>
    <w:rsid w:val="00D234F8"/>
    <w:rsid w:val="00D236D3"/>
    <w:rsid w:val="00D25CF5"/>
    <w:rsid w:val="00D26571"/>
    <w:rsid w:val="00D26A06"/>
    <w:rsid w:val="00D27548"/>
    <w:rsid w:val="00D31E56"/>
    <w:rsid w:val="00D32653"/>
    <w:rsid w:val="00D33BF5"/>
    <w:rsid w:val="00D377B4"/>
    <w:rsid w:val="00D4004E"/>
    <w:rsid w:val="00D40288"/>
    <w:rsid w:val="00D40E38"/>
    <w:rsid w:val="00D4179D"/>
    <w:rsid w:val="00D44E1E"/>
    <w:rsid w:val="00D4578F"/>
    <w:rsid w:val="00D465EF"/>
    <w:rsid w:val="00D4679A"/>
    <w:rsid w:val="00D47A69"/>
    <w:rsid w:val="00D53282"/>
    <w:rsid w:val="00D536C7"/>
    <w:rsid w:val="00D54A5F"/>
    <w:rsid w:val="00D55D4F"/>
    <w:rsid w:val="00D565E7"/>
    <w:rsid w:val="00D56B4D"/>
    <w:rsid w:val="00D6062C"/>
    <w:rsid w:val="00D62DF4"/>
    <w:rsid w:val="00D62F3B"/>
    <w:rsid w:val="00D660AA"/>
    <w:rsid w:val="00D66AEF"/>
    <w:rsid w:val="00D66BB4"/>
    <w:rsid w:val="00D66F06"/>
    <w:rsid w:val="00D6717C"/>
    <w:rsid w:val="00D72D7D"/>
    <w:rsid w:val="00D73033"/>
    <w:rsid w:val="00D768D7"/>
    <w:rsid w:val="00D778F1"/>
    <w:rsid w:val="00D77F85"/>
    <w:rsid w:val="00D80AB9"/>
    <w:rsid w:val="00D846A1"/>
    <w:rsid w:val="00D85255"/>
    <w:rsid w:val="00D866D6"/>
    <w:rsid w:val="00D87819"/>
    <w:rsid w:val="00D87C0E"/>
    <w:rsid w:val="00D909F9"/>
    <w:rsid w:val="00D90E2E"/>
    <w:rsid w:val="00D92BF3"/>
    <w:rsid w:val="00D9395E"/>
    <w:rsid w:val="00D942AD"/>
    <w:rsid w:val="00D950CF"/>
    <w:rsid w:val="00D95189"/>
    <w:rsid w:val="00D96DA4"/>
    <w:rsid w:val="00D97E29"/>
    <w:rsid w:val="00DA0DB3"/>
    <w:rsid w:val="00DA10E8"/>
    <w:rsid w:val="00DA1657"/>
    <w:rsid w:val="00DA23FE"/>
    <w:rsid w:val="00DA3912"/>
    <w:rsid w:val="00DA4655"/>
    <w:rsid w:val="00DA4721"/>
    <w:rsid w:val="00DA4C53"/>
    <w:rsid w:val="00DA4FB1"/>
    <w:rsid w:val="00DA603E"/>
    <w:rsid w:val="00DB0793"/>
    <w:rsid w:val="00DB22B6"/>
    <w:rsid w:val="00DB3866"/>
    <w:rsid w:val="00DB3A35"/>
    <w:rsid w:val="00DB481B"/>
    <w:rsid w:val="00DB52B5"/>
    <w:rsid w:val="00DB54F0"/>
    <w:rsid w:val="00DB6AFB"/>
    <w:rsid w:val="00DB6D32"/>
    <w:rsid w:val="00DC0375"/>
    <w:rsid w:val="00DC24D8"/>
    <w:rsid w:val="00DC2DEB"/>
    <w:rsid w:val="00DC4D10"/>
    <w:rsid w:val="00DC68A5"/>
    <w:rsid w:val="00DC6CF5"/>
    <w:rsid w:val="00DC75DD"/>
    <w:rsid w:val="00DD10AB"/>
    <w:rsid w:val="00DD4F49"/>
    <w:rsid w:val="00DD7400"/>
    <w:rsid w:val="00DD7820"/>
    <w:rsid w:val="00DE0519"/>
    <w:rsid w:val="00DE05BA"/>
    <w:rsid w:val="00DE0C43"/>
    <w:rsid w:val="00DE0EAF"/>
    <w:rsid w:val="00DE2502"/>
    <w:rsid w:val="00DE4A21"/>
    <w:rsid w:val="00DE5B86"/>
    <w:rsid w:val="00DE5DCD"/>
    <w:rsid w:val="00DE67A2"/>
    <w:rsid w:val="00DE7113"/>
    <w:rsid w:val="00DE742C"/>
    <w:rsid w:val="00DE7639"/>
    <w:rsid w:val="00DF02ED"/>
    <w:rsid w:val="00DF293F"/>
    <w:rsid w:val="00DF410E"/>
    <w:rsid w:val="00DF4404"/>
    <w:rsid w:val="00DF4C49"/>
    <w:rsid w:val="00DF503D"/>
    <w:rsid w:val="00DF544D"/>
    <w:rsid w:val="00DF5E7C"/>
    <w:rsid w:val="00DF623A"/>
    <w:rsid w:val="00DF7E6F"/>
    <w:rsid w:val="00E0140D"/>
    <w:rsid w:val="00E01BE0"/>
    <w:rsid w:val="00E02A9E"/>
    <w:rsid w:val="00E02DD7"/>
    <w:rsid w:val="00E030D5"/>
    <w:rsid w:val="00E0421B"/>
    <w:rsid w:val="00E04CC8"/>
    <w:rsid w:val="00E054FB"/>
    <w:rsid w:val="00E05725"/>
    <w:rsid w:val="00E1066F"/>
    <w:rsid w:val="00E1103D"/>
    <w:rsid w:val="00E1199B"/>
    <w:rsid w:val="00E1487D"/>
    <w:rsid w:val="00E212E8"/>
    <w:rsid w:val="00E214B1"/>
    <w:rsid w:val="00E24B34"/>
    <w:rsid w:val="00E24F17"/>
    <w:rsid w:val="00E2750E"/>
    <w:rsid w:val="00E3111A"/>
    <w:rsid w:val="00E335AF"/>
    <w:rsid w:val="00E339EC"/>
    <w:rsid w:val="00E36693"/>
    <w:rsid w:val="00E410CD"/>
    <w:rsid w:val="00E41D41"/>
    <w:rsid w:val="00E4391F"/>
    <w:rsid w:val="00E45775"/>
    <w:rsid w:val="00E50A11"/>
    <w:rsid w:val="00E5192C"/>
    <w:rsid w:val="00E519A1"/>
    <w:rsid w:val="00E52C9D"/>
    <w:rsid w:val="00E52FED"/>
    <w:rsid w:val="00E53506"/>
    <w:rsid w:val="00E5495F"/>
    <w:rsid w:val="00E54BF7"/>
    <w:rsid w:val="00E55A14"/>
    <w:rsid w:val="00E61CED"/>
    <w:rsid w:val="00E64B1A"/>
    <w:rsid w:val="00E6515A"/>
    <w:rsid w:val="00E65521"/>
    <w:rsid w:val="00E66D3C"/>
    <w:rsid w:val="00E70BC9"/>
    <w:rsid w:val="00E71B33"/>
    <w:rsid w:val="00E72D1E"/>
    <w:rsid w:val="00E73370"/>
    <w:rsid w:val="00E73661"/>
    <w:rsid w:val="00E74C20"/>
    <w:rsid w:val="00E74D3E"/>
    <w:rsid w:val="00E75947"/>
    <w:rsid w:val="00E759E4"/>
    <w:rsid w:val="00E771B2"/>
    <w:rsid w:val="00E7799C"/>
    <w:rsid w:val="00E80283"/>
    <w:rsid w:val="00E80421"/>
    <w:rsid w:val="00E82647"/>
    <w:rsid w:val="00E82BF8"/>
    <w:rsid w:val="00E84069"/>
    <w:rsid w:val="00E8573F"/>
    <w:rsid w:val="00E85A98"/>
    <w:rsid w:val="00E86C16"/>
    <w:rsid w:val="00E9166C"/>
    <w:rsid w:val="00E933AB"/>
    <w:rsid w:val="00E946F1"/>
    <w:rsid w:val="00E948FC"/>
    <w:rsid w:val="00E96EDD"/>
    <w:rsid w:val="00E97CB9"/>
    <w:rsid w:val="00EA04D1"/>
    <w:rsid w:val="00EA0DF0"/>
    <w:rsid w:val="00EA0F6D"/>
    <w:rsid w:val="00EA144F"/>
    <w:rsid w:val="00EA16FB"/>
    <w:rsid w:val="00EA1F72"/>
    <w:rsid w:val="00EA5B9D"/>
    <w:rsid w:val="00EA762F"/>
    <w:rsid w:val="00EB19E4"/>
    <w:rsid w:val="00EB2611"/>
    <w:rsid w:val="00EB2820"/>
    <w:rsid w:val="00EB3808"/>
    <w:rsid w:val="00EB445E"/>
    <w:rsid w:val="00EB4755"/>
    <w:rsid w:val="00EB5B44"/>
    <w:rsid w:val="00EB5D80"/>
    <w:rsid w:val="00EB7506"/>
    <w:rsid w:val="00EC259B"/>
    <w:rsid w:val="00EC28E7"/>
    <w:rsid w:val="00EC53B4"/>
    <w:rsid w:val="00EC5DAA"/>
    <w:rsid w:val="00EC66E0"/>
    <w:rsid w:val="00EC6BC7"/>
    <w:rsid w:val="00EC778E"/>
    <w:rsid w:val="00ED0C4E"/>
    <w:rsid w:val="00ED1AFC"/>
    <w:rsid w:val="00ED2372"/>
    <w:rsid w:val="00ED24FF"/>
    <w:rsid w:val="00ED36F6"/>
    <w:rsid w:val="00ED3BE5"/>
    <w:rsid w:val="00ED4EC0"/>
    <w:rsid w:val="00EE28F2"/>
    <w:rsid w:val="00EE38DA"/>
    <w:rsid w:val="00EE504A"/>
    <w:rsid w:val="00EE66E3"/>
    <w:rsid w:val="00EF12C8"/>
    <w:rsid w:val="00EF14EB"/>
    <w:rsid w:val="00EF34D5"/>
    <w:rsid w:val="00EF383A"/>
    <w:rsid w:val="00EF3D6A"/>
    <w:rsid w:val="00EF7AD3"/>
    <w:rsid w:val="00EF7C9A"/>
    <w:rsid w:val="00F022F4"/>
    <w:rsid w:val="00F02700"/>
    <w:rsid w:val="00F0357A"/>
    <w:rsid w:val="00F06971"/>
    <w:rsid w:val="00F114DE"/>
    <w:rsid w:val="00F115DD"/>
    <w:rsid w:val="00F12C3E"/>
    <w:rsid w:val="00F1318A"/>
    <w:rsid w:val="00F13423"/>
    <w:rsid w:val="00F1400D"/>
    <w:rsid w:val="00F15710"/>
    <w:rsid w:val="00F16FC1"/>
    <w:rsid w:val="00F1708A"/>
    <w:rsid w:val="00F23193"/>
    <w:rsid w:val="00F23241"/>
    <w:rsid w:val="00F238E5"/>
    <w:rsid w:val="00F260AD"/>
    <w:rsid w:val="00F26432"/>
    <w:rsid w:val="00F2719D"/>
    <w:rsid w:val="00F275C2"/>
    <w:rsid w:val="00F27C78"/>
    <w:rsid w:val="00F30952"/>
    <w:rsid w:val="00F312FD"/>
    <w:rsid w:val="00F31473"/>
    <w:rsid w:val="00F339B4"/>
    <w:rsid w:val="00F372DC"/>
    <w:rsid w:val="00F44249"/>
    <w:rsid w:val="00F44415"/>
    <w:rsid w:val="00F45262"/>
    <w:rsid w:val="00F459A0"/>
    <w:rsid w:val="00F459E3"/>
    <w:rsid w:val="00F459F5"/>
    <w:rsid w:val="00F45E77"/>
    <w:rsid w:val="00F463DA"/>
    <w:rsid w:val="00F4783F"/>
    <w:rsid w:val="00F50275"/>
    <w:rsid w:val="00F51EF3"/>
    <w:rsid w:val="00F5358E"/>
    <w:rsid w:val="00F53D90"/>
    <w:rsid w:val="00F5483C"/>
    <w:rsid w:val="00F566B7"/>
    <w:rsid w:val="00F615FE"/>
    <w:rsid w:val="00F62116"/>
    <w:rsid w:val="00F62CDC"/>
    <w:rsid w:val="00F65021"/>
    <w:rsid w:val="00F66105"/>
    <w:rsid w:val="00F67292"/>
    <w:rsid w:val="00F674ED"/>
    <w:rsid w:val="00F677D8"/>
    <w:rsid w:val="00F709FA"/>
    <w:rsid w:val="00F72810"/>
    <w:rsid w:val="00F74706"/>
    <w:rsid w:val="00F763DA"/>
    <w:rsid w:val="00F8056B"/>
    <w:rsid w:val="00F816C6"/>
    <w:rsid w:val="00F82674"/>
    <w:rsid w:val="00F82850"/>
    <w:rsid w:val="00F86437"/>
    <w:rsid w:val="00F873CC"/>
    <w:rsid w:val="00F91814"/>
    <w:rsid w:val="00F92659"/>
    <w:rsid w:val="00F95389"/>
    <w:rsid w:val="00F96991"/>
    <w:rsid w:val="00F97D58"/>
    <w:rsid w:val="00FA01F2"/>
    <w:rsid w:val="00FA1794"/>
    <w:rsid w:val="00FA1EA0"/>
    <w:rsid w:val="00FA2509"/>
    <w:rsid w:val="00FA3343"/>
    <w:rsid w:val="00FA3EA7"/>
    <w:rsid w:val="00FA666A"/>
    <w:rsid w:val="00FA7729"/>
    <w:rsid w:val="00FB1CDF"/>
    <w:rsid w:val="00FB2828"/>
    <w:rsid w:val="00FB2D92"/>
    <w:rsid w:val="00FB5CD9"/>
    <w:rsid w:val="00FB6CB4"/>
    <w:rsid w:val="00FB7918"/>
    <w:rsid w:val="00FC0049"/>
    <w:rsid w:val="00FC0952"/>
    <w:rsid w:val="00FC1B1D"/>
    <w:rsid w:val="00FC5D1E"/>
    <w:rsid w:val="00FD0139"/>
    <w:rsid w:val="00FD0406"/>
    <w:rsid w:val="00FD07E7"/>
    <w:rsid w:val="00FD0FEB"/>
    <w:rsid w:val="00FD2172"/>
    <w:rsid w:val="00FD254D"/>
    <w:rsid w:val="00FD274B"/>
    <w:rsid w:val="00FD2F82"/>
    <w:rsid w:val="00FD34E8"/>
    <w:rsid w:val="00FD48AA"/>
    <w:rsid w:val="00FD5E80"/>
    <w:rsid w:val="00FD7B6B"/>
    <w:rsid w:val="00FD7C73"/>
    <w:rsid w:val="00FE05ED"/>
    <w:rsid w:val="00FE218D"/>
    <w:rsid w:val="00FE3A62"/>
    <w:rsid w:val="00FE3E59"/>
    <w:rsid w:val="00FE497B"/>
    <w:rsid w:val="00FE51FB"/>
    <w:rsid w:val="00FE5BF1"/>
    <w:rsid w:val="00FE7539"/>
    <w:rsid w:val="00FF0C4F"/>
    <w:rsid w:val="00FF27AB"/>
    <w:rsid w:val="00FF3B24"/>
    <w:rsid w:val="00FF5139"/>
    <w:rsid w:val="00FF577F"/>
    <w:rsid w:val="00FF6A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DFB"/>
    <w:pPr>
      <w:spacing w:line="360" w:lineRule="auto"/>
      <w:ind w:firstLine="567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qFormat/>
    <w:rsid w:val="00E5495F"/>
    <w:pPr>
      <w:keepNext/>
      <w:keepLines/>
      <w:spacing w:before="480" w:line="240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44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60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4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6E5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eastAsiaTheme="minorHAnsi" w:hAnsiTheme="minorHAnsi" w:cstheme="minorBidi"/>
    </w:rPr>
  </w:style>
  <w:style w:type="character" w:customStyle="1" w:styleId="a4">
    <w:name w:val="Верхний колонтитул Знак"/>
    <w:basedOn w:val="a0"/>
    <w:link w:val="a3"/>
    <w:uiPriority w:val="99"/>
    <w:rsid w:val="005306E5"/>
  </w:style>
  <w:style w:type="paragraph" w:styleId="a5">
    <w:name w:val="footer"/>
    <w:basedOn w:val="a"/>
    <w:link w:val="a6"/>
    <w:uiPriority w:val="99"/>
    <w:semiHidden/>
    <w:unhideWhenUsed/>
    <w:rsid w:val="005306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306E5"/>
  </w:style>
  <w:style w:type="character" w:styleId="a7">
    <w:name w:val="Hyperlink"/>
    <w:basedOn w:val="a0"/>
    <w:uiPriority w:val="99"/>
    <w:unhideWhenUsed/>
    <w:rsid w:val="000E3DFB"/>
    <w:rPr>
      <w:color w:val="0000FF"/>
      <w:u w:val="single"/>
    </w:rPr>
  </w:style>
  <w:style w:type="paragraph" w:customStyle="1" w:styleId="ConsPlusNonformat">
    <w:name w:val="ConsPlusNonformat"/>
    <w:uiPriority w:val="99"/>
    <w:rsid w:val="000E3DFB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54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E5495F"/>
    <w:pPr>
      <w:spacing w:line="240" w:lineRule="auto"/>
      <w:ind w:left="720" w:firstLine="0"/>
      <w:contextualSpacing/>
    </w:pPr>
    <w:rPr>
      <w:rFonts w:asciiTheme="minorHAnsi" w:eastAsiaTheme="minorHAnsi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rsid w:val="00E5495F"/>
    <w:pPr>
      <w:spacing w:after="100" w:line="240" w:lineRule="auto"/>
      <w:ind w:firstLine="0"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rsid w:val="00E5495F"/>
    <w:pPr>
      <w:spacing w:after="100" w:line="240" w:lineRule="auto"/>
      <w:ind w:lef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549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495F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84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b">
    <w:name w:val="Table Grid"/>
    <w:basedOn w:val="a1"/>
    <w:uiPriority w:val="59"/>
    <w:rsid w:val="0068445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8445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styleId="ac">
    <w:name w:val="Normal (Web)"/>
    <w:basedOn w:val="a"/>
    <w:uiPriority w:val="99"/>
    <w:rsid w:val="004A0A8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AA7B56"/>
    <w:rPr>
      <w:rFonts w:cs="Times New Roman"/>
      <w:i/>
      <w:iCs/>
    </w:rPr>
  </w:style>
  <w:style w:type="character" w:styleId="ae">
    <w:name w:val="Strong"/>
    <w:basedOn w:val="a0"/>
    <w:uiPriority w:val="22"/>
    <w:qFormat/>
    <w:rsid w:val="00AA7B56"/>
    <w:rPr>
      <w:b/>
      <w:bCs/>
    </w:rPr>
  </w:style>
  <w:style w:type="paragraph" w:styleId="af">
    <w:name w:val="Body Text"/>
    <w:basedOn w:val="a"/>
    <w:link w:val="af0"/>
    <w:rsid w:val="00A90D19"/>
    <w:pPr>
      <w:tabs>
        <w:tab w:val="right" w:pos="8280"/>
      </w:tabs>
      <w:spacing w:line="240" w:lineRule="auto"/>
      <w:ind w:right="192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0"/>
    <w:link w:val="af"/>
    <w:rsid w:val="00A90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"/>
    <w:link w:val="23"/>
    <w:uiPriority w:val="99"/>
    <w:rsid w:val="00A90D19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A90D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E212E8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E212E8"/>
    <w:rPr>
      <w:rFonts w:ascii="Calibri" w:eastAsia="Calibri" w:hAnsi="Calibri" w:cs="Calibri"/>
    </w:rPr>
  </w:style>
  <w:style w:type="paragraph" w:styleId="af3">
    <w:name w:val="footnote text"/>
    <w:basedOn w:val="a"/>
    <w:link w:val="af4"/>
    <w:uiPriority w:val="99"/>
    <w:semiHidden/>
    <w:unhideWhenUsed/>
    <w:rsid w:val="005D344F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5D344F"/>
    <w:rPr>
      <w:rFonts w:ascii="Calibri" w:eastAsia="Calibri" w:hAnsi="Calibri" w:cs="Calibri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5D344F"/>
    <w:rPr>
      <w:vertAlign w:val="superscript"/>
    </w:rPr>
  </w:style>
  <w:style w:type="character" w:customStyle="1" w:styleId="50">
    <w:name w:val="Заголовок 5 Знак"/>
    <w:basedOn w:val="a0"/>
    <w:link w:val="5"/>
    <w:uiPriority w:val="9"/>
    <w:semiHidden/>
    <w:rsid w:val="009760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lk">
    <w:name w:val="blk"/>
    <w:basedOn w:val="a0"/>
    <w:rsid w:val="00F13423"/>
  </w:style>
  <w:style w:type="character" w:customStyle="1" w:styleId="apple-converted-space">
    <w:name w:val="apple-converted-space"/>
    <w:basedOn w:val="a0"/>
    <w:rsid w:val="00F13423"/>
  </w:style>
  <w:style w:type="paragraph" w:customStyle="1" w:styleId="ConsPlusCell">
    <w:name w:val="ConsPlusCell"/>
    <w:uiPriority w:val="99"/>
    <w:rsid w:val="001B03BB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Title"/>
    <w:basedOn w:val="a"/>
    <w:link w:val="af7"/>
    <w:qFormat/>
    <w:rsid w:val="001B03BB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f7">
    <w:name w:val="Название Знак"/>
    <w:basedOn w:val="a0"/>
    <w:link w:val="af6"/>
    <w:rsid w:val="001B03BB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A434B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8">
    <w:name w:val="Block Text"/>
    <w:basedOn w:val="a"/>
    <w:rsid w:val="00156ED5"/>
    <w:pPr>
      <w:widowControl w:val="0"/>
      <w:shd w:val="clear" w:color="auto" w:fill="FFFFFF"/>
      <w:autoSpaceDE w:val="0"/>
      <w:autoSpaceDN w:val="0"/>
      <w:adjustRightInd w:val="0"/>
      <w:spacing w:before="350" w:line="317" w:lineRule="exact"/>
      <w:ind w:left="1507" w:right="1507"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customStyle="1" w:styleId="pright">
    <w:name w:val="pright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center">
    <w:name w:val="pcenter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both">
    <w:name w:val="pboth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A67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No Spacing"/>
    <w:uiPriority w:val="1"/>
    <w:qFormat/>
    <w:rsid w:val="005F3EB7"/>
    <w:pPr>
      <w:jc w:val="left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75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7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6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69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8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2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2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13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910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932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270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80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4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01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bu-kcson49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mbu-kcson49.gbu.s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lfvi@kras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D2BA436-36D3-4FA6-83E5-662894C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407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утина Евгения Петровна</dc:creator>
  <cp:keywords/>
  <dc:description/>
  <cp:lastModifiedBy>Лазутина Евгения Петровна</cp:lastModifiedBy>
  <cp:revision>30</cp:revision>
  <cp:lastPrinted>2018-03-29T07:05:00Z</cp:lastPrinted>
  <dcterms:created xsi:type="dcterms:W3CDTF">2018-03-22T07:02:00Z</dcterms:created>
  <dcterms:modified xsi:type="dcterms:W3CDTF">2018-03-29T07:05:00Z</dcterms:modified>
</cp:coreProperties>
</file>